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B318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  <w:bookmarkStart w:id="0" w:name="_GoBack"/>
      <w:bookmarkEnd w:id="0"/>
    </w:p>
    <w:p w14:paraId="4B7855C9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</w:p>
    <w:p w14:paraId="5C4B1517" w14:textId="627FD822" w:rsidR="00231AEB" w:rsidRPr="00802CD2" w:rsidRDefault="00231AEB" w:rsidP="00C9726B">
      <w:pPr>
        <w:jc w:val="center"/>
        <w:rPr>
          <w:rFonts w:ascii="Barlow" w:hAnsi="Barlow"/>
          <w:b/>
          <w:sz w:val="22"/>
          <w:szCs w:val="18"/>
        </w:rPr>
      </w:pPr>
      <w:r w:rsidRPr="00802CD2">
        <w:rPr>
          <w:rFonts w:ascii="Barlow" w:hAnsi="Barlow"/>
          <w:b/>
          <w:sz w:val="22"/>
          <w:szCs w:val="18"/>
        </w:rPr>
        <w:t>FORMULARZ OFERTOWY</w:t>
      </w:r>
    </w:p>
    <w:p w14:paraId="3959283C" w14:textId="2C6955E6" w:rsidR="007C7706" w:rsidRPr="00DB2FF8" w:rsidRDefault="007C7706" w:rsidP="007C7706">
      <w:pPr>
        <w:rPr>
          <w:rFonts w:ascii="Barlow" w:hAnsi="Barlow"/>
          <w:sz w:val="18"/>
        </w:rPr>
      </w:pPr>
    </w:p>
    <w:p w14:paraId="601112B3" w14:textId="77777777" w:rsidR="007C7706" w:rsidRPr="00DB2FF8" w:rsidRDefault="007C7706" w:rsidP="00C9726B">
      <w:pPr>
        <w:jc w:val="center"/>
        <w:rPr>
          <w:rFonts w:ascii="Barlow" w:hAnsi="Barlow"/>
          <w:sz w:val="18"/>
        </w:rPr>
      </w:pPr>
    </w:p>
    <w:p w14:paraId="19815D14" w14:textId="77777777" w:rsidR="00E127A4" w:rsidRDefault="00E127A4" w:rsidP="007C7706">
      <w:pPr>
        <w:spacing w:after="120"/>
        <w:rPr>
          <w:rFonts w:ascii="Barlow" w:hAnsi="Barlow"/>
          <w:b/>
          <w:sz w:val="22"/>
        </w:rPr>
      </w:pPr>
    </w:p>
    <w:p w14:paraId="4997378F" w14:textId="0AAFE8C4" w:rsidR="006E4D32" w:rsidRPr="00802CD2" w:rsidRDefault="006E4D32" w:rsidP="007C7706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Zamawiający:</w:t>
      </w:r>
    </w:p>
    <w:p w14:paraId="493B4B7B" w14:textId="1D2345FF" w:rsidR="006E4D32" w:rsidRPr="00802CD2" w:rsidRDefault="006E4D32" w:rsidP="007C7706">
      <w:pPr>
        <w:ind w:right="283"/>
        <w:rPr>
          <w:rFonts w:ascii="Barlow" w:hAnsi="Barlow"/>
          <w:sz w:val="22"/>
        </w:rPr>
      </w:pPr>
      <w:r w:rsidRPr="00802CD2">
        <w:rPr>
          <w:rFonts w:ascii="Barlow" w:hAnsi="Barlow"/>
          <w:b/>
          <w:sz w:val="22"/>
        </w:rPr>
        <w:t>Urząd Prokuratorii Generalnej Rzeczypospolitej Polskiej</w:t>
      </w:r>
      <w:r w:rsidRPr="00802CD2">
        <w:rPr>
          <w:rFonts w:ascii="Barlow" w:hAnsi="Barlow"/>
          <w:sz w:val="22"/>
        </w:rPr>
        <w:br/>
        <w:t>ul. Hoża 76/78</w:t>
      </w:r>
      <w:r w:rsidRPr="00802CD2">
        <w:rPr>
          <w:rFonts w:ascii="Barlow" w:hAnsi="Barlow"/>
          <w:bCs/>
          <w:sz w:val="22"/>
        </w:rPr>
        <w:br/>
        <w:t>00</w:t>
      </w:r>
      <w:r w:rsidRPr="00802CD2">
        <w:rPr>
          <w:rFonts w:ascii="Barlow" w:hAnsi="Barlow"/>
          <w:sz w:val="22"/>
        </w:rPr>
        <w:t>-682 Warszawa</w:t>
      </w:r>
    </w:p>
    <w:p w14:paraId="02CB820F" w14:textId="77777777" w:rsidR="006E4D32" w:rsidRPr="00802CD2" w:rsidRDefault="006E4D32" w:rsidP="006E4D32">
      <w:pPr>
        <w:ind w:right="283"/>
        <w:rPr>
          <w:rFonts w:ascii="Barlow" w:hAnsi="Barlow"/>
          <w:sz w:val="22"/>
        </w:rPr>
      </w:pPr>
    </w:p>
    <w:p w14:paraId="54491ACB" w14:textId="77777777" w:rsidR="006E4D32" w:rsidRPr="00802CD2" w:rsidRDefault="006E4D32" w:rsidP="006E4D32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Wykonawca:</w:t>
      </w:r>
    </w:p>
    <w:p w14:paraId="17A52183" w14:textId="1EACBC84" w:rsidR="00231AEB" w:rsidRPr="00802CD2" w:rsidRDefault="00935541" w:rsidP="006E4D32">
      <w:pPr>
        <w:spacing w:line="276" w:lineRule="auto"/>
        <w:rPr>
          <w:rFonts w:ascii="Barlow" w:hAnsi="Barlow"/>
          <w:sz w:val="22"/>
          <w:szCs w:val="18"/>
        </w:rPr>
      </w:pPr>
      <w:bookmarkStart w:id="1" w:name="_Hlk66786696"/>
      <w:r w:rsidRPr="00802CD2">
        <w:rPr>
          <w:rFonts w:ascii="Barlow" w:hAnsi="Barlow"/>
          <w:sz w:val="22"/>
          <w:szCs w:val="18"/>
        </w:rPr>
        <w:t>Nazwa Oferenta</w:t>
      </w:r>
      <w:r w:rsidR="003D1473" w:rsidRPr="00802CD2">
        <w:rPr>
          <w:rFonts w:ascii="Barlow" w:hAnsi="Barlow"/>
          <w:sz w:val="22"/>
          <w:szCs w:val="18"/>
        </w:rPr>
        <w:t>:</w:t>
      </w:r>
      <w:r w:rsidR="00B63F22" w:rsidRPr="00802CD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</w:t>
      </w:r>
    </w:p>
    <w:p w14:paraId="35035EE1" w14:textId="01A3C5A1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Adres siedziby</w:t>
      </w:r>
      <w:r w:rsidR="003D1473" w:rsidRPr="00802CD2">
        <w:rPr>
          <w:rFonts w:ascii="Barlow" w:hAnsi="Barlow"/>
          <w:sz w:val="22"/>
          <w:szCs w:val="18"/>
        </w:rPr>
        <w:t>:</w:t>
      </w:r>
      <w:r w:rsidR="0055064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_</w:t>
      </w:r>
    </w:p>
    <w:p w14:paraId="70B6C96A" w14:textId="731E754C" w:rsidR="006E4D32" w:rsidRPr="00802CD2" w:rsidRDefault="006E4D32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 xml:space="preserve">NIP: </w:t>
      </w:r>
      <w:r w:rsidR="00802CD2">
        <w:rPr>
          <w:rFonts w:ascii="Barlow" w:hAnsi="Barlow"/>
          <w:sz w:val="22"/>
          <w:szCs w:val="18"/>
        </w:rPr>
        <w:t>___________________________</w:t>
      </w:r>
      <w:r w:rsidR="00550642">
        <w:rPr>
          <w:rFonts w:ascii="Barlow" w:hAnsi="Barlow"/>
          <w:sz w:val="22"/>
          <w:szCs w:val="18"/>
        </w:rPr>
        <w:t>______</w:t>
      </w:r>
    </w:p>
    <w:p w14:paraId="5D5BB1BB" w14:textId="745C7351" w:rsidR="00231AEB" w:rsidRPr="00802CD2" w:rsidRDefault="00DA4230" w:rsidP="003D1473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tel./fax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</w:t>
      </w:r>
    </w:p>
    <w:p w14:paraId="21BE4487" w14:textId="45D3AB58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e-mail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_</w:t>
      </w:r>
    </w:p>
    <w:bookmarkEnd w:id="1"/>
    <w:p w14:paraId="0E1F01AE" w14:textId="77777777" w:rsidR="00DA4230" w:rsidRPr="00802CD2" w:rsidRDefault="00DA4230" w:rsidP="00DA4230">
      <w:pPr>
        <w:spacing w:line="276" w:lineRule="auto"/>
        <w:rPr>
          <w:rFonts w:ascii="Barlow" w:hAnsi="Barlow"/>
          <w:sz w:val="14"/>
          <w:szCs w:val="10"/>
        </w:rPr>
      </w:pPr>
    </w:p>
    <w:p w14:paraId="29EB1F31" w14:textId="77777777" w:rsidR="00AB34ED" w:rsidRPr="00802CD2" w:rsidRDefault="00AB34ED" w:rsidP="00AB34ED">
      <w:pPr>
        <w:spacing w:after="120"/>
        <w:rPr>
          <w:rFonts w:ascii="Barlow" w:hAnsi="Barlow"/>
          <w:sz w:val="22"/>
          <w:u w:val="single"/>
        </w:rPr>
      </w:pPr>
      <w:r w:rsidRPr="00802CD2">
        <w:rPr>
          <w:rFonts w:ascii="Barlow" w:hAnsi="Barlow"/>
          <w:sz w:val="22"/>
          <w:u w:val="single"/>
        </w:rPr>
        <w:t>reprezentowany przez:</w:t>
      </w:r>
    </w:p>
    <w:p w14:paraId="3C18662E" w14:textId="78E7FD77" w:rsidR="00AB34ED" w:rsidRPr="00802CD2" w:rsidRDefault="00802CD2" w:rsidP="003D1473">
      <w:pPr>
        <w:ind w:right="4960"/>
        <w:rPr>
          <w:rFonts w:ascii="Barlow" w:hAnsi="Barlow"/>
          <w:sz w:val="22"/>
        </w:rPr>
      </w:pPr>
      <w:r>
        <w:rPr>
          <w:rFonts w:ascii="Barlow" w:hAnsi="Barlow"/>
          <w:sz w:val="22"/>
        </w:rPr>
        <w:t>____________________________________________________________________________________________</w:t>
      </w:r>
    </w:p>
    <w:p w14:paraId="0F14C237" w14:textId="1D9C95C4" w:rsidR="00AB34ED" w:rsidRPr="00DB2FF8" w:rsidRDefault="00AB34ED" w:rsidP="00AB34ED">
      <w:pPr>
        <w:ind w:right="5244"/>
        <w:rPr>
          <w:rFonts w:ascii="Barlow" w:hAnsi="Barlow"/>
          <w:i/>
          <w:sz w:val="16"/>
        </w:rPr>
      </w:pPr>
      <w:r w:rsidRPr="00DB2FF8">
        <w:rPr>
          <w:rFonts w:ascii="Barlow" w:hAnsi="Barlow"/>
          <w:i/>
          <w:sz w:val="16"/>
        </w:rPr>
        <w:t>(imię, nazwisko)</w:t>
      </w:r>
    </w:p>
    <w:p w14:paraId="746B2BAB" w14:textId="77777777" w:rsidR="00AB34ED" w:rsidRPr="00DB2FF8" w:rsidRDefault="00AB34ED" w:rsidP="00653FCA">
      <w:pPr>
        <w:spacing w:line="276" w:lineRule="auto"/>
        <w:jc w:val="both"/>
        <w:rPr>
          <w:rFonts w:ascii="Barlow" w:hAnsi="Barlow"/>
          <w:szCs w:val="18"/>
        </w:rPr>
      </w:pPr>
    </w:p>
    <w:p w14:paraId="3E8A6A56" w14:textId="539C1B68" w:rsidR="00885237" w:rsidRPr="00885237" w:rsidRDefault="00885237" w:rsidP="00885237">
      <w:pPr>
        <w:spacing w:after="160" w:line="276" w:lineRule="auto"/>
        <w:jc w:val="both"/>
        <w:rPr>
          <w:rFonts w:ascii="Barlow" w:eastAsia="MS Mincho" w:hAnsi="Barlow"/>
          <w:sz w:val="22"/>
          <w:szCs w:val="22"/>
        </w:rPr>
      </w:pPr>
      <w:r w:rsidRPr="00885237">
        <w:rPr>
          <w:rFonts w:ascii="Barlow" w:eastAsia="MS Mincho" w:hAnsi="Barlow"/>
          <w:sz w:val="22"/>
          <w:szCs w:val="22"/>
        </w:rPr>
        <w:t>W odpowiedzi na zapytanie ofertowe na świadczenie usług prenumeraty prasy (e-prenumeraty) i dostawy czasopism fachowych w 202</w:t>
      </w:r>
      <w:r w:rsidR="009E26F2">
        <w:rPr>
          <w:rFonts w:ascii="Barlow" w:eastAsia="MS Mincho" w:hAnsi="Barlow"/>
          <w:sz w:val="22"/>
          <w:szCs w:val="22"/>
        </w:rPr>
        <w:t>5</w:t>
      </w:r>
      <w:r w:rsidRPr="00885237">
        <w:rPr>
          <w:rFonts w:ascii="Barlow" w:eastAsia="MS Mincho" w:hAnsi="Barlow"/>
          <w:sz w:val="22"/>
          <w:szCs w:val="22"/>
        </w:rPr>
        <w:t xml:space="preserve"> r. na potrzeby Urzędu Prokuratorii Generalnej Rzeczypospolitej Polskiej składam/</w:t>
      </w:r>
      <w:r w:rsidR="004C16C2">
        <w:rPr>
          <w:rFonts w:ascii="Barlow" w:eastAsia="MS Mincho" w:hAnsi="Barlow"/>
          <w:sz w:val="22"/>
          <w:szCs w:val="22"/>
        </w:rPr>
        <w:t>składamy*</w:t>
      </w:r>
      <w:r w:rsidRPr="00885237">
        <w:rPr>
          <w:rFonts w:ascii="Barlow" w:eastAsia="MS Mincho" w:hAnsi="Barlow"/>
          <w:sz w:val="22"/>
          <w:szCs w:val="22"/>
        </w:rPr>
        <w:t xml:space="preserve"> niniejszą ofertę na wykonanie zamówienia:</w:t>
      </w:r>
    </w:p>
    <w:p w14:paraId="5F1E356A" w14:textId="52B98FB5" w:rsidR="00885237" w:rsidRPr="00885237" w:rsidRDefault="00885237" w:rsidP="00885237">
      <w:pPr>
        <w:numPr>
          <w:ilvl w:val="0"/>
          <w:numId w:val="9"/>
        </w:numPr>
        <w:spacing w:after="160" w:line="276" w:lineRule="auto"/>
        <w:jc w:val="both"/>
        <w:rPr>
          <w:rFonts w:ascii="Barlow" w:eastAsia="MS Mincho" w:hAnsi="Barlow"/>
          <w:sz w:val="22"/>
          <w:szCs w:val="22"/>
        </w:rPr>
      </w:pPr>
      <w:r w:rsidRPr="00885237">
        <w:rPr>
          <w:rFonts w:ascii="Barlow" w:eastAsia="MS Mincho" w:hAnsi="Barlow"/>
          <w:sz w:val="22"/>
          <w:szCs w:val="22"/>
        </w:rPr>
        <w:t>Oferujemy realizację zamówienia zgodnie z załączonym formularzem cenowym:</w:t>
      </w:r>
    </w:p>
    <w:p w14:paraId="24F40AFC" w14:textId="77777777" w:rsidR="00885237" w:rsidRPr="00885237" w:rsidRDefault="00885237" w:rsidP="00885237">
      <w:pPr>
        <w:numPr>
          <w:ilvl w:val="1"/>
          <w:numId w:val="9"/>
        </w:numPr>
        <w:tabs>
          <w:tab w:val="clear" w:pos="1080"/>
          <w:tab w:val="num" w:pos="567"/>
        </w:tabs>
        <w:spacing w:after="160" w:line="276" w:lineRule="auto"/>
        <w:jc w:val="both"/>
        <w:rPr>
          <w:rFonts w:ascii="Barlow" w:eastAsia="MS Mincho" w:hAnsi="Barlow"/>
          <w:b/>
          <w:sz w:val="22"/>
          <w:szCs w:val="22"/>
        </w:rPr>
      </w:pPr>
      <w:r w:rsidRPr="00885237">
        <w:rPr>
          <w:rFonts w:ascii="Barlow" w:eastAsia="MS Mincho" w:hAnsi="Barlow"/>
          <w:b/>
          <w:sz w:val="22"/>
          <w:szCs w:val="22"/>
        </w:rPr>
        <w:t>Część 1 – prenumerata prasy (e-prenumerata):</w:t>
      </w:r>
    </w:p>
    <w:p w14:paraId="76E6ABC2" w14:textId="36C3D353" w:rsidR="00885237" w:rsidRDefault="00885237" w:rsidP="00885237">
      <w:pPr>
        <w:spacing w:after="160" w:line="276" w:lineRule="auto"/>
        <w:jc w:val="both"/>
        <w:rPr>
          <w:rFonts w:ascii="Barlow" w:eastAsia="MS Mincho" w:hAnsi="Barlow"/>
          <w:sz w:val="22"/>
          <w:szCs w:val="22"/>
        </w:rPr>
      </w:pPr>
      <w:r w:rsidRPr="00885237">
        <w:rPr>
          <w:rFonts w:ascii="Barlow" w:eastAsia="MS Mincho" w:hAnsi="Barlow"/>
          <w:sz w:val="22"/>
          <w:szCs w:val="22"/>
        </w:rPr>
        <w:t>Łączna cena brutto w 202</w:t>
      </w:r>
      <w:r w:rsidR="009E26F2">
        <w:rPr>
          <w:rFonts w:ascii="Barlow" w:eastAsia="MS Mincho" w:hAnsi="Barlow"/>
          <w:sz w:val="22"/>
          <w:szCs w:val="22"/>
        </w:rPr>
        <w:t>5</w:t>
      </w:r>
      <w:r w:rsidRPr="00885237">
        <w:rPr>
          <w:rFonts w:ascii="Barlow" w:eastAsia="MS Mincho" w:hAnsi="Barlow"/>
          <w:sz w:val="22"/>
          <w:szCs w:val="22"/>
        </w:rPr>
        <w:t xml:space="preserve"> r.: _________________ zł </w:t>
      </w:r>
    </w:p>
    <w:p w14:paraId="41563978" w14:textId="07CD68FE" w:rsidR="00885237" w:rsidRPr="00885237" w:rsidRDefault="00885237" w:rsidP="00885237">
      <w:pPr>
        <w:spacing w:after="160" w:line="276" w:lineRule="auto"/>
        <w:jc w:val="both"/>
        <w:rPr>
          <w:rFonts w:ascii="Barlow" w:eastAsia="MS Mincho" w:hAnsi="Barlow"/>
          <w:sz w:val="22"/>
          <w:szCs w:val="22"/>
        </w:rPr>
      </w:pPr>
      <w:r w:rsidRPr="00885237">
        <w:rPr>
          <w:rFonts w:ascii="Barlow" w:eastAsia="MS Mincho" w:hAnsi="Barlow"/>
          <w:sz w:val="22"/>
          <w:szCs w:val="22"/>
        </w:rPr>
        <w:t>(słownie: __________</w:t>
      </w:r>
      <w:r>
        <w:rPr>
          <w:rFonts w:ascii="Barlow" w:eastAsia="MS Mincho" w:hAnsi="Barlow"/>
          <w:sz w:val="22"/>
          <w:szCs w:val="22"/>
        </w:rPr>
        <w:t>______________________________________</w:t>
      </w:r>
      <w:r w:rsidRPr="00885237">
        <w:rPr>
          <w:rFonts w:ascii="Barlow" w:eastAsia="MS Mincho" w:hAnsi="Barlow"/>
          <w:sz w:val="22"/>
          <w:szCs w:val="22"/>
        </w:rPr>
        <w:t>___złotych ______</w:t>
      </w:r>
      <w:r>
        <w:rPr>
          <w:rFonts w:ascii="Barlow" w:eastAsia="MS Mincho" w:hAnsi="Barlow"/>
          <w:sz w:val="22"/>
          <w:szCs w:val="22"/>
        </w:rPr>
        <w:t>______</w:t>
      </w:r>
      <w:r w:rsidRPr="00885237">
        <w:rPr>
          <w:rFonts w:ascii="Barlow" w:eastAsia="MS Mincho" w:hAnsi="Barlow"/>
          <w:sz w:val="22"/>
          <w:szCs w:val="22"/>
        </w:rPr>
        <w:t>_______groszy)</w:t>
      </w:r>
    </w:p>
    <w:p w14:paraId="23E774DB" w14:textId="77777777" w:rsidR="00885237" w:rsidRPr="00885237" w:rsidRDefault="00885237" w:rsidP="00885237">
      <w:pPr>
        <w:numPr>
          <w:ilvl w:val="1"/>
          <w:numId w:val="9"/>
        </w:numPr>
        <w:tabs>
          <w:tab w:val="clear" w:pos="1080"/>
          <w:tab w:val="num" w:pos="567"/>
        </w:tabs>
        <w:spacing w:after="160" w:line="276" w:lineRule="auto"/>
        <w:jc w:val="both"/>
        <w:rPr>
          <w:rFonts w:ascii="Barlow" w:eastAsia="MS Mincho" w:hAnsi="Barlow"/>
          <w:b/>
          <w:sz w:val="22"/>
          <w:szCs w:val="22"/>
        </w:rPr>
      </w:pPr>
      <w:r w:rsidRPr="00885237">
        <w:rPr>
          <w:rFonts w:ascii="Barlow" w:eastAsia="MS Mincho" w:hAnsi="Barlow"/>
          <w:b/>
          <w:sz w:val="22"/>
          <w:szCs w:val="22"/>
        </w:rPr>
        <w:t>Część 2 – prenumerata czasopism fachowych:</w:t>
      </w:r>
    </w:p>
    <w:p w14:paraId="63AC55A5" w14:textId="311C9057" w:rsidR="00885237" w:rsidRDefault="00885237" w:rsidP="00885237">
      <w:pPr>
        <w:spacing w:after="160" w:line="276" w:lineRule="auto"/>
        <w:jc w:val="both"/>
        <w:rPr>
          <w:rFonts w:ascii="Barlow" w:eastAsia="MS Mincho" w:hAnsi="Barlow"/>
          <w:sz w:val="22"/>
          <w:szCs w:val="22"/>
        </w:rPr>
      </w:pPr>
      <w:r w:rsidRPr="00885237">
        <w:rPr>
          <w:rFonts w:ascii="Barlow" w:eastAsia="MS Mincho" w:hAnsi="Barlow"/>
          <w:sz w:val="22"/>
          <w:szCs w:val="22"/>
        </w:rPr>
        <w:t>Łączna cena brutto w 202</w:t>
      </w:r>
      <w:r w:rsidR="009E26F2">
        <w:rPr>
          <w:rFonts w:ascii="Barlow" w:eastAsia="MS Mincho" w:hAnsi="Barlow"/>
          <w:sz w:val="22"/>
          <w:szCs w:val="22"/>
        </w:rPr>
        <w:t>5</w:t>
      </w:r>
      <w:r w:rsidRPr="00885237">
        <w:rPr>
          <w:rFonts w:ascii="Barlow" w:eastAsia="MS Mincho" w:hAnsi="Barlow"/>
          <w:sz w:val="22"/>
          <w:szCs w:val="22"/>
        </w:rPr>
        <w:t xml:space="preserve"> r.: ________________ zł </w:t>
      </w:r>
    </w:p>
    <w:p w14:paraId="017ABB3F" w14:textId="2DA6238D" w:rsidR="00885237" w:rsidRPr="00885237" w:rsidRDefault="00885237" w:rsidP="00885237">
      <w:pPr>
        <w:spacing w:after="160" w:line="276" w:lineRule="auto"/>
        <w:jc w:val="both"/>
        <w:rPr>
          <w:rFonts w:ascii="Barlow" w:eastAsia="MS Mincho" w:hAnsi="Barlow"/>
          <w:sz w:val="22"/>
          <w:szCs w:val="22"/>
        </w:rPr>
      </w:pPr>
      <w:r w:rsidRPr="00885237">
        <w:rPr>
          <w:rFonts w:ascii="Barlow" w:eastAsia="MS Mincho" w:hAnsi="Barlow"/>
          <w:sz w:val="22"/>
          <w:szCs w:val="22"/>
        </w:rPr>
        <w:t>(słownie:______________</w:t>
      </w:r>
      <w:r>
        <w:rPr>
          <w:rFonts w:ascii="Barlow" w:eastAsia="MS Mincho" w:hAnsi="Barlow"/>
          <w:sz w:val="22"/>
          <w:szCs w:val="22"/>
        </w:rPr>
        <w:t>___________________________________</w:t>
      </w:r>
      <w:r w:rsidRPr="00885237">
        <w:rPr>
          <w:rFonts w:ascii="Barlow" w:eastAsia="MS Mincho" w:hAnsi="Barlow"/>
          <w:sz w:val="22"/>
          <w:szCs w:val="22"/>
        </w:rPr>
        <w:t>__ złotych _____</w:t>
      </w:r>
      <w:r>
        <w:rPr>
          <w:rFonts w:ascii="Barlow" w:eastAsia="MS Mincho" w:hAnsi="Barlow"/>
          <w:sz w:val="22"/>
          <w:szCs w:val="22"/>
        </w:rPr>
        <w:t>________</w:t>
      </w:r>
      <w:r w:rsidRPr="00885237">
        <w:rPr>
          <w:rFonts w:ascii="Barlow" w:eastAsia="MS Mincho" w:hAnsi="Barlow"/>
          <w:sz w:val="22"/>
          <w:szCs w:val="22"/>
        </w:rPr>
        <w:t>______groszy)</w:t>
      </w:r>
    </w:p>
    <w:p w14:paraId="30ABA8FB" w14:textId="6C702D23" w:rsidR="008934A3" w:rsidRPr="00802CD2" w:rsidRDefault="008934A3" w:rsidP="008934A3">
      <w:pPr>
        <w:spacing w:after="120" w:line="276" w:lineRule="auto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Zamówienie wykon</w:t>
      </w:r>
      <w:r w:rsidR="00DE0FF6">
        <w:rPr>
          <w:rFonts w:ascii="Barlow" w:hAnsi="Barlow"/>
          <w:sz w:val="22"/>
          <w:szCs w:val="18"/>
        </w:rPr>
        <w:t xml:space="preserve">ywać będę </w:t>
      </w:r>
      <w:r w:rsidRPr="00802CD2">
        <w:rPr>
          <w:rFonts w:ascii="Barlow" w:hAnsi="Barlow"/>
          <w:sz w:val="22"/>
          <w:szCs w:val="18"/>
        </w:rPr>
        <w:t xml:space="preserve"> w</w:t>
      </w:r>
      <w:r w:rsidR="00DE0FF6">
        <w:rPr>
          <w:rFonts w:ascii="Barlow" w:hAnsi="Barlow"/>
          <w:sz w:val="22"/>
          <w:szCs w:val="18"/>
        </w:rPr>
        <w:t xml:space="preserve"> okresie</w:t>
      </w:r>
      <w:r w:rsidRPr="00802CD2">
        <w:rPr>
          <w:rFonts w:ascii="Barlow" w:hAnsi="Barlow"/>
          <w:sz w:val="22"/>
          <w:szCs w:val="18"/>
        </w:rPr>
        <w:t xml:space="preserve"> </w:t>
      </w:r>
      <w:r w:rsidR="003930C5" w:rsidRPr="00802CD2">
        <w:rPr>
          <w:rFonts w:ascii="Barlow" w:hAnsi="Barlow"/>
          <w:sz w:val="22"/>
          <w:szCs w:val="18"/>
        </w:rPr>
        <w:t xml:space="preserve">od </w:t>
      </w:r>
      <w:r w:rsidR="000E5853" w:rsidRPr="00802CD2">
        <w:rPr>
          <w:rFonts w:ascii="Barlow" w:hAnsi="Barlow"/>
          <w:sz w:val="22"/>
          <w:szCs w:val="18"/>
        </w:rPr>
        <w:t>1</w:t>
      </w:r>
      <w:r w:rsidR="003930C5" w:rsidRPr="00802CD2">
        <w:rPr>
          <w:rFonts w:ascii="Barlow" w:hAnsi="Barlow"/>
          <w:sz w:val="22"/>
          <w:szCs w:val="18"/>
        </w:rPr>
        <w:t>.</w:t>
      </w:r>
      <w:r w:rsidR="00885237">
        <w:rPr>
          <w:rFonts w:ascii="Barlow" w:hAnsi="Barlow"/>
          <w:sz w:val="22"/>
          <w:szCs w:val="18"/>
        </w:rPr>
        <w:t>0</w:t>
      </w:r>
      <w:r w:rsidR="00D65BD1">
        <w:rPr>
          <w:rFonts w:ascii="Barlow" w:hAnsi="Barlow"/>
          <w:sz w:val="22"/>
          <w:szCs w:val="18"/>
        </w:rPr>
        <w:t>1</w:t>
      </w:r>
      <w:r w:rsidR="003930C5" w:rsidRPr="00802CD2">
        <w:rPr>
          <w:rFonts w:ascii="Barlow" w:hAnsi="Barlow"/>
          <w:sz w:val="22"/>
          <w:szCs w:val="18"/>
        </w:rPr>
        <w:t>.202</w:t>
      </w:r>
      <w:r w:rsidR="009E26F2">
        <w:rPr>
          <w:rFonts w:ascii="Barlow" w:hAnsi="Barlow"/>
          <w:sz w:val="22"/>
          <w:szCs w:val="18"/>
        </w:rPr>
        <w:t>5</w:t>
      </w:r>
      <w:r w:rsidR="003930C5" w:rsidRPr="00802CD2">
        <w:rPr>
          <w:rFonts w:ascii="Barlow" w:hAnsi="Barlow"/>
          <w:sz w:val="22"/>
          <w:szCs w:val="18"/>
        </w:rPr>
        <w:t xml:space="preserve"> r. do </w:t>
      </w:r>
      <w:r w:rsidR="000E5853" w:rsidRPr="00802CD2">
        <w:rPr>
          <w:rFonts w:ascii="Barlow" w:hAnsi="Barlow"/>
          <w:sz w:val="22"/>
          <w:szCs w:val="18"/>
        </w:rPr>
        <w:t>3</w:t>
      </w:r>
      <w:r w:rsidR="00D65BD1">
        <w:rPr>
          <w:rFonts w:ascii="Barlow" w:hAnsi="Barlow"/>
          <w:sz w:val="22"/>
          <w:szCs w:val="18"/>
        </w:rPr>
        <w:t>1</w:t>
      </w:r>
      <w:r w:rsidR="003930C5" w:rsidRPr="00802CD2">
        <w:rPr>
          <w:rFonts w:ascii="Barlow" w:hAnsi="Barlow"/>
          <w:sz w:val="22"/>
          <w:szCs w:val="18"/>
        </w:rPr>
        <w:t>.</w:t>
      </w:r>
      <w:r w:rsidR="00D65BD1">
        <w:rPr>
          <w:rFonts w:ascii="Barlow" w:hAnsi="Barlow"/>
          <w:sz w:val="22"/>
          <w:szCs w:val="18"/>
        </w:rPr>
        <w:t>12</w:t>
      </w:r>
      <w:r w:rsidR="003930C5" w:rsidRPr="00802CD2">
        <w:rPr>
          <w:rFonts w:ascii="Barlow" w:hAnsi="Barlow"/>
          <w:sz w:val="22"/>
          <w:szCs w:val="18"/>
        </w:rPr>
        <w:t>.202</w:t>
      </w:r>
      <w:r w:rsidR="009E26F2">
        <w:rPr>
          <w:rFonts w:ascii="Barlow" w:hAnsi="Barlow"/>
          <w:sz w:val="22"/>
          <w:szCs w:val="18"/>
        </w:rPr>
        <w:t>5</w:t>
      </w:r>
      <w:r w:rsidR="003930C5" w:rsidRPr="00802CD2">
        <w:rPr>
          <w:rFonts w:ascii="Barlow" w:hAnsi="Barlow"/>
          <w:sz w:val="22"/>
          <w:szCs w:val="18"/>
        </w:rPr>
        <w:t xml:space="preserve"> r.</w:t>
      </w:r>
    </w:p>
    <w:p w14:paraId="00D2A9EC" w14:textId="7BC07BB6" w:rsidR="00FA01E7" w:rsidRPr="003817E4" w:rsidRDefault="00FA01E7" w:rsidP="00A37DE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OŚWIADCZA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 że zapoznałem/zapoznaliś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się z Zapytaniem ofertowym </w:t>
      </w:r>
      <w:r w:rsidR="009E26F2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>i akceptuję /akceptuje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wszystkie warunki w niej zawarte.</w:t>
      </w:r>
    </w:p>
    <w:p w14:paraId="2CCD844C" w14:textId="6E92D741" w:rsidR="00FA01E7" w:rsidRPr="003817E4" w:rsidRDefault="00FA01E7" w:rsidP="00A37DE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</w:t>
      </w:r>
      <w:r>
        <w:rPr>
          <w:rFonts w:ascii="Barlow" w:hAnsi="Barlow"/>
          <w:sz w:val="22"/>
          <w:szCs w:val="22"/>
        </w:rPr>
        <w:t>/</w:t>
      </w:r>
      <w:r w:rsidRPr="003817E4">
        <w:rPr>
          <w:rFonts w:ascii="Barlow" w:hAnsi="Barlow"/>
          <w:sz w:val="22"/>
          <w:szCs w:val="22"/>
        </w:rPr>
        <w:t>OŚWIADCZA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 że uzyskałem/uzyskaliś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wszelkie informacje niezbędne do prawidłowego przygotowania i złożenia niniejszej oferty.</w:t>
      </w:r>
    </w:p>
    <w:p w14:paraId="63592EFA" w14:textId="1258D61F" w:rsidR="00FA01E7" w:rsidRPr="003817E4" w:rsidRDefault="00FA01E7" w:rsidP="00FA01E7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OŚWIADCZA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, że spełniamy warunki udziału: </w:t>
      </w:r>
    </w:p>
    <w:p w14:paraId="6F6C0A37" w14:textId="751B2053" w:rsidR="00FA01E7" w:rsidRPr="003817E4" w:rsidRDefault="00FA01E7" w:rsidP="00FA01E7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posiadam / posiada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uprawnienia do wykonywania działalności lub czynności w zakresie wykonywania przedmiotu zamówienia;</w:t>
      </w:r>
    </w:p>
    <w:p w14:paraId="1ED0DCF7" w14:textId="096D2EFE" w:rsidR="00FA01E7" w:rsidRPr="003817E4" w:rsidRDefault="00FA01E7" w:rsidP="00FA01E7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znajduję się /znajduje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się w sytuacji finansowej i ekonomicznej zapewniającej wykonanie przedmiotu zamówienia; </w:t>
      </w:r>
    </w:p>
    <w:p w14:paraId="4DB9A24E" w14:textId="3CB06D03" w:rsidR="00FA01E7" w:rsidRPr="003817E4" w:rsidRDefault="00FA01E7" w:rsidP="00FA01E7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dysponuję / dysponuje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 odpowiednim potencjałem technicznym niezbędnym do prawidłowej realizacji zamówienia.</w:t>
      </w:r>
    </w:p>
    <w:p w14:paraId="65947B7A" w14:textId="7E3928FA" w:rsidR="00FA01E7" w:rsidRPr="003817E4" w:rsidRDefault="00FA01E7" w:rsidP="00357BE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OŚWIADCZA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 że zapoznałem/zapoznaliś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się z Projektowanymi Postanowieniami Umowy, określonymi w Załączniku nr 3 </w:t>
      </w:r>
      <w:r w:rsidR="007428CC">
        <w:rPr>
          <w:rFonts w:ascii="Barlow" w:hAnsi="Barlow"/>
          <w:sz w:val="22"/>
          <w:szCs w:val="22"/>
        </w:rPr>
        <w:t xml:space="preserve">i 3A </w:t>
      </w:r>
      <w:r w:rsidRPr="003817E4">
        <w:rPr>
          <w:rFonts w:ascii="Barlow" w:hAnsi="Barlow"/>
          <w:sz w:val="22"/>
          <w:szCs w:val="22"/>
        </w:rPr>
        <w:t xml:space="preserve">do Zapytania ofertowego </w:t>
      </w:r>
      <w:r w:rsidR="003328AD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lastRenderedPageBreak/>
        <w:t>i zobowiązuję/zobowiązuje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się, w przypadku wyboru mojej/naszej</w:t>
      </w:r>
      <w:r w:rsidR="00B20623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oferty, do zawarcia umowy zgodnej z niniejszą ofertą na warunkach w niej określonych.</w:t>
      </w:r>
    </w:p>
    <w:p w14:paraId="0C51DBCD" w14:textId="502932AA" w:rsidR="00FA01E7" w:rsidRPr="003817E4" w:rsidRDefault="00FA01E7" w:rsidP="00357BE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OŚWIADCZA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 że wypełniłem/wypełniliśmy</w:t>
      </w:r>
      <w:r w:rsidR="00B20623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obowiązki informacyjne przewidziane w art. 13 lub art. 14 RODO</w:t>
      </w:r>
      <w:r w:rsidRPr="003817E4">
        <w:rPr>
          <w:rStyle w:val="Odwoanieprzypisudolnego"/>
          <w:rFonts w:ascii="Barlow" w:hAnsi="Barlow"/>
          <w:sz w:val="22"/>
          <w:szCs w:val="22"/>
        </w:rPr>
        <w:footnoteReference w:id="1"/>
      </w:r>
      <w:r w:rsidRPr="003817E4">
        <w:rPr>
          <w:rFonts w:ascii="Barlow" w:hAnsi="Barlow"/>
          <w:sz w:val="22"/>
          <w:szCs w:val="22"/>
        </w:rPr>
        <w:t xml:space="preserve">  wobec osób fizycznych, od których dane osobowe bezpośrednio lub pośrednio pozyskałem/pozyskaliśmy</w:t>
      </w:r>
      <w:r w:rsidR="00B20623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w celu ubiegania się o udzielenie zamówienia publicznego </w:t>
      </w:r>
      <w:r w:rsidR="00357BE6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>w niniejszym postępowaniu.</w:t>
      </w:r>
    </w:p>
    <w:p w14:paraId="3B6A1134" w14:textId="12BD3DAA" w:rsidR="00FA01E7" w:rsidRDefault="00FA01E7" w:rsidP="00357BE6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W treści oferty zastrzegam/zastrzegamy</w:t>
      </w:r>
      <w:r w:rsidR="001A3379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jako niejawne następujące dokumenty zawierające informacje stanowiące tajemnicę przedsiębiorstwa w rozumieniu art. 11 ust. 4 ustawy o zwalczaniu nieuczciwej konkurencji oznaczone klauzulą „TAJNE”, które przekazujemy w wydzielonym i odpowiednio oznaczonym pliku: ____________________________________________________________</w:t>
      </w:r>
    </w:p>
    <w:p w14:paraId="6F22C789" w14:textId="72442302" w:rsidR="00FA01E7" w:rsidRDefault="00FA01E7" w:rsidP="009E26F2">
      <w:pPr>
        <w:spacing w:line="276" w:lineRule="auto"/>
        <w:ind w:left="360"/>
        <w:jc w:val="both"/>
        <w:outlineLvl w:val="1"/>
        <w:rPr>
          <w:rFonts w:ascii="Barlow" w:hAnsi="Barlow"/>
          <w:i/>
        </w:rPr>
      </w:pPr>
      <w:r w:rsidRPr="00FA01E7">
        <w:rPr>
          <w:rFonts w:ascii="Barlow" w:hAnsi="Barlow"/>
          <w:i/>
        </w:rPr>
        <w:t>W przypadku braku zastrzeżenia zaleca się napisać: „Nie zastrzegamy żadnych informacji” lub nie wypełniać</w:t>
      </w:r>
    </w:p>
    <w:p w14:paraId="66391A8A" w14:textId="1EE5A8EA" w:rsidR="009E26F2" w:rsidRPr="00EA01C5" w:rsidRDefault="009E26F2" w:rsidP="009E26F2">
      <w:pPr>
        <w:pStyle w:val="Akapitzlist"/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 w:cstheme="minorHAnsi"/>
          <w:i/>
          <w:color w:val="000000" w:themeColor="text1"/>
          <w:sz w:val="22"/>
          <w:szCs w:val="22"/>
        </w:rPr>
      </w:pPr>
      <w:r w:rsidRPr="00EA01C5">
        <w:rPr>
          <w:rFonts w:ascii="Barlow" w:hAnsi="Barlow"/>
          <w:color w:val="000000" w:themeColor="text1"/>
          <w:sz w:val="22"/>
          <w:szCs w:val="22"/>
        </w:rPr>
        <w:t>OŚWIADCZAM/OŚWIADCZAMY*,</w:t>
      </w:r>
      <w:r w:rsidRPr="00EA01C5">
        <w:rPr>
          <w:rFonts w:ascii="Barlow" w:eastAsia="Calibri" w:hAnsi="Barlow" w:cstheme="minorHAnsi"/>
          <w:color w:val="000000" w:themeColor="text1"/>
          <w:sz w:val="22"/>
          <w:szCs w:val="22"/>
          <w:lang w:eastAsia="en-US"/>
        </w:rPr>
        <w:t xml:space="preserve"> że nie podlegam/-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EA01C5">
        <w:rPr>
          <w:rFonts w:ascii="Barlow" w:eastAsia="Calibri" w:hAnsi="Barlow" w:cstheme="minorHAnsi"/>
          <w:color w:val="000000" w:themeColor="text1"/>
          <w:sz w:val="22"/>
          <w:szCs w:val="22"/>
          <w:lang w:eastAsia="en-US"/>
        </w:rPr>
        <w:t>t.j</w:t>
      </w:r>
      <w:proofErr w:type="spellEnd"/>
      <w:r w:rsidRPr="00EA01C5">
        <w:rPr>
          <w:rFonts w:ascii="Barlow" w:eastAsia="Calibri" w:hAnsi="Barlow" w:cstheme="minorHAnsi"/>
          <w:color w:val="000000" w:themeColor="text1"/>
          <w:sz w:val="22"/>
          <w:szCs w:val="22"/>
          <w:lang w:eastAsia="en-US"/>
        </w:rPr>
        <w:t>. Dz. U. z 2024 r. poz. 507).</w:t>
      </w:r>
    </w:p>
    <w:p w14:paraId="37BC03A3" w14:textId="77777777" w:rsidR="009E26F2" w:rsidRPr="00EA01C5" w:rsidRDefault="009E26F2" w:rsidP="009E26F2">
      <w:pPr>
        <w:pStyle w:val="Akapitzlist"/>
        <w:spacing w:line="276" w:lineRule="auto"/>
        <w:ind w:left="360"/>
        <w:rPr>
          <w:rFonts w:ascii="Barlow" w:hAnsi="Barlow"/>
          <w:color w:val="000000" w:themeColor="text1"/>
          <w:sz w:val="22"/>
          <w:szCs w:val="22"/>
        </w:rPr>
      </w:pPr>
      <w:r w:rsidRPr="00EA01C5">
        <w:rPr>
          <w:rFonts w:ascii="Barlow" w:hAnsi="Barlow"/>
          <w:color w:val="000000" w:themeColor="text1"/>
          <w:sz w:val="22"/>
          <w:szCs w:val="22"/>
        </w:rPr>
        <w:t xml:space="preserve">Zamawiający będzie weryfikował przesłankę wykluczenia, o której mowa w ust. 7, na podstawie: </w:t>
      </w:r>
    </w:p>
    <w:p w14:paraId="42E46672" w14:textId="77777777" w:rsidR="009E26F2" w:rsidRPr="00EA01C5" w:rsidRDefault="009E26F2" w:rsidP="009E26F2">
      <w:pPr>
        <w:pStyle w:val="Akapitzlist"/>
        <w:spacing w:line="276" w:lineRule="auto"/>
        <w:ind w:left="360"/>
        <w:rPr>
          <w:rFonts w:ascii="Barlow" w:hAnsi="Barlow"/>
          <w:color w:val="000000" w:themeColor="text1"/>
          <w:sz w:val="22"/>
          <w:szCs w:val="22"/>
        </w:rPr>
      </w:pPr>
      <w:r w:rsidRPr="00EA01C5">
        <w:rPr>
          <w:rFonts w:ascii="Barlow" w:hAnsi="Barlow"/>
          <w:color w:val="000000" w:themeColor="text1"/>
          <w:sz w:val="22"/>
          <w:szCs w:val="22"/>
        </w:rPr>
        <w:t xml:space="preserve">1) Wykazów określonych w rozporządzeniu 765/2006 i rozporządzeniu 269/2014, </w:t>
      </w:r>
    </w:p>
    <w:p w14:paraId="4F3B0246" w14:textId="77777777" w:rsidR="009E26F2" w:rsidRPr="00EA01C5" w:rsidRDefault="009E26F2" w:rsidP="009E26F2">
      <w:pPr>
        <w:pStyle w:val="Akapitzlist"/>
        <w:spacing w:line="276" w:lineRule="auto"/>
        <w:ind w:left="360"/>
        <w:rPr>
          <w:rFonts w:ascii="Barlow" w:hAnsi="Barlow"/>
          <w:color w:val="000000" w:themeColor="text1"/>
          <w:sz w:val="22"/>
          <w:szCs w:val="22"/>
        </w:rPr>
      </w:pPr>
      <w:r w:rsidRPr="00EA01C5">
        <w:rPr>
          <w:rFonts w:ascii="Barlow" w:hAnsi="Barlow"/>
          <w:color w:val="000000" w:themeColor="text1"/>
          <w:sz w:val="22"/>
          <w:szCs w:val="22"/>
        </w:rPr>
        <w:t xml:space="preserve">2) Listy Ministra właściwego do spraw wewnętrznych obejmującej osoby i podmioty, wobec których są stosowane środki, o których mowa w art. 1 ww. ustawy, </w:t>
      </w:r>
    </w:p>
    <w:p w14:paraId="7E7CC8AB" w14:textId="72748934" w:rsidR="00DB2FF8" w:rsidRPr="009E26F2" w:rsidRDefault="009E26F2" w:rsidP="009E26F2">
      <w:pPr>
        <w:pStyle w:val="Akapitzlist"/>
        <w:spacing w:line="276" w:lineRule="auto"/>
        <w:ind w:left="360"/>
        <w:rPr>
          <w:rFonts w:ascii="Barlow" w:hAnsi="Barlow"/>
          <w:color w:val="000000" w:themeColor="text1"/>
          <w:sz w:val="22"/>
          <w:szCs w:val="22"/>
        </w:rPr>
      </w:pPr>
      <w:r w:rsidRPr="00EA01C5">
        <w:rPr>
          <w:rFonts w:ascii="Barlow" w:hAnsi="Barlow"/>
          <w:color w:val="000000" w:themeColor="text1"/>
          <w:sz w:val="22"/>
          <w:szCs w:val="22"/>
        </w:rPr>
        <w:t>3) Informacji zawartych w Centralnym Rejestrze Beneficjentów Rzeczywistych.</w:t>
      </w:r>
    </w:p>
    <w:p w14:paraId="5A5A3FB2" w14:textId="29996F0D" w:rsidR="00861365" w:rsidRPr="0005197E" w:rsidRDefault="008934A3" w:rsidP="00885237">
      <w:pPr>
        <w:numPr>
          <w:ilvl w:val="0"/>
          <w:numId w:val="9"/>
        </w:numPr>
        <w:spacing w:after="120"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05197E">
        <w:rPr>
          <w:rFonts w:ascii="Barlow" w:hAnsi="Barlow"/>
          <w:sz w:val="22"/>
          <w:szCs w:val="22"/>
        </w:rPr>
        <w:t xml:space="preserve">Wraz z ofertą </w:t>
      </w:r>
      <w:r w:rsidR="00EB6FC2" w:rsidRPr="0005197E">
        <w:rPr>
          <w:rFonts w:ascii="Barlow" w:hAnsi="Barlow"/>
          <w:sz w:val="22"/>
          <w:szCs w:val="22"/>
        </w:rPr>
        <w:t>składam</w:t>
      </w:r>
      <w:r w:rsidR="007C7706" w:rsidRPr="0005197E">
        <w:rPr>
          <w:rFonts w:ascii="Barlow" w:hAnsi="Barlow"/>
          <w:sz w:val="22"/>
          <w:szCs w:val="22"/>
        </w:rPr>
        <w:t>/</w:t>
      </w:r>
      <w:r w:rsidR="00A058A9" w:rsidRPr="0005197E">
        <w:rPr>
          <w:rFonts w:ascii="Barlow" w:hAnsi="Barlow"/>
          <w:sz w:val="22"/>
          <w:szCs w:val="22"/>
        </w:rPr>
        <w:t>-</w:t>
      </w:r>
      <w:r w:rsidR="007C7706" w:rsidRPr="0005197E">
        <w:rPr>
          <w:rFonts w:ascii="Barlow" w:hAnsi="Barlow"/>
          <w:sz w:val="22"/>
          <w:szCs w:val="22"/>
        </w:rPr>
        <w:t>y</w:t>
      </w:r>
      <w:r w:rsidRPr="0005197E">
        <w:rPr>
          <w:rFonts w:ascii="Barlow" w:hAnsi="Barlow"/>
          <w:sz w:val="22"/>
          <w:szCs w:val="22"/>
        </w:rPr>
        <w:t xml:space="preserve"> następujące oświadczenia i dokumenty</w:t>
      </w:r>
      <w:r w:rsidR="00861365" w:rsidRPr="0005197E">
        <w:rPr>
          <w:rFonts w:ascii="Barlow" w:hAnsi="Barlow"/>
          <w:sz w:val="22"/>
          <w:szCs w:val="22"/>
        </w:rPr>
        <w:t>:</w:t>
      </w:r>
    </w:p>
    <w:p w14:paraId="534A6F32" w14:textId="3239E8CC" w:rsidR="00861365" w:rsidRPr="0005197E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05197E">
        <w:rPr>
          <w:rFonts w:ascii="Barlow" w:hAnsi="Barlow"/>
          <w:sz w:val="22"/>
          <w:szCs w:val="22"/>
        </w:rPr>
        <w:t>__________________________________________________</w:t>
      </w:r>
      <w:r w:rsidR="00DB2FF8" w:rsidRPr="0005197E">
        <w:rPr>
          <w:rFonts w:ascii="Barlow" w:hAnsi="Barlow"/>
          <w:sz w:val="22"/>
          <w:szCs w:val="22"/>
        </w:rPr>
        <w:t>;</w:t>
      </w:r>
    </w:p>
    <w:p w14:paraId="6998C1B4" w14:textId="082E8B2B" w:rsidR="00861365" w:rsidRPr="0005197E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05197E">
        <w:rPr>
          <w:rFonts w:ascii="Barlow" w:hAnsi="Barlow"/>
          <w:sz w:val="22"/>
          <w:szCs w:val="22"/>
        </w:rPr>
        <w:t>__________________________________________________</w:t>
      </w:r>
      <w:r w:rsidR="00DB2FF8" w:rsidRPr="0005197E">
        <w:rPr>
          <w:rFonts w:ascii="Barlow" w:hAnsi="Barlow"/>
          <w:sz w:val="22"/>
          <w:szCs w:val="22"/>
        </w:rPr>
        <w:t>;</w:t>
      </w:r>
    </w:p>
    <w:p w14:paraId="244C0FDA" w14:textId="339D036E" w:rsidR="00820667" w:rsidRPr="0005197E" w:rsidRDefault="00A058A9" w:rsidP="00AB34ED">
      <w:pPr>
        <w:numPr>
          <w:ilvl w:val="1"/>
          <w:numId w:val="9"/>
        </w:numPr>
        <w:tabs>
          <w:tab w:val="clear" w:pos="1080"/>
        </w:tabs>
        <w:spacing w:after="120"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05197E">
        <w:rPr>
          <w:rFonts w:ascii="Barlow" w:hAnsi="Barlow"/>
          <w:sz w:val="22"/>
          <w:szCs w:val="22"/>
        </w:rPr>
        <w:t>__________________________________________________.</w:t>
      </w:r>
    </w:p>
    <w:p w14:paraId="589A7937" w14:textId="77777777" w:rsidR="00A058A9" w:rsidRPr="00DB2FF8" w:rsidRDefault="00A058A9" w:rsidP="000A5714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</w:p>
    <w:p w14:paraId="15D751FA" w14:textId="3782C582" w:rsidR="00C43955" w:rsidRPr="00E127A4" w:rsidRDefault="001A3379" w:rsidP="00885237">
      <w:pPr>
        <w:jc w:val="both"/>
        <w:rPr>
          <w:rFonts w:ascii="Barlow" w:hAnsi="Barlow"/>
          <w:b/>
        </w:rPr>
      </w:pPr>
      <w:r w:rsidRPr="001A3379">
        <w:rPr>
          <w:rFonts w:ascii="Barlow" w:hAnsi="Barlow"/>
          <w:b/>
        </w:rPr>
        <w:t>*niepotrzebne skreślić</w:t>
      </w:r>
    </w:p>
    <w:p w14:paraId="5BD80AE2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00C1D146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0047B534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2ED46A68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58DF9F3C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348A27A2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510C8977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202E3110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1F19A440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779B69EB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1FEB2A1F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0831AA91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03A26BBF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357FAA56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5A72FA1D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6D000D21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67A4BC89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2FD653F0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6FC03458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471D8C7E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461BD249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3D804BE6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75417D52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5F545E62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518AF787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49E93D03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23495639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20D4B1EA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71C7367D" w14:textId="77777777" w:rsidR="00E127A4" w:rsidRDefault="00E127A4" w:rsidP="00885237">
      <w:pPr>
        <w:jc w:val="both"/>
        <w:rPr>
          <w:rFonts w:ascii="Barlow" w:hAnsi="Barlow"/>
          <w:b/>
          <w:sz w:val="22"/>
          <w:szCs w:val="22"/>
        </w:rPr>
      </w:pPr>
    </w:p>
    <w:p w14:paraId="2AC1F0CE" w14:textId="1ABA226C" w:rsidR="00885237" w:rsidRDefault="00885237" w:rsidP="00885237">
      <w:pPr>
        <w:jc w:val="both"/>
        <w:rPr>
          <w:rFonts w:ascii="Barlow" w:hAnsi="Barlow"/>
          <w:b/>
          <w:sz w:val="22"/>
          <w:szCs w:val="22"/>
        </w:rPr>
      </w:pPr>
      <w:r w:rsidRPr="00885237">
        <w:rPr>
          <w:rFonts w:ascii="Barlow" w:hAnsi="Barlow"/>
          <w:b/>
          <w:sz w:val="22"/>
          <w:szCs w:val="22"/>
        </w:rPr>
        <w:t xml:space="preserve">Część 1 – </w:t>
      </w:r>
      <w:r w:rsidR="00551255">
        <w:rPr>
          <w:rFonts w:ascii="Barlow" w:hAnsi="Barlow"/>
          <w:b/>
          <w:sz w:val="22"/>
          <w:szCs w:val="22"/>
        </w:rPr>
        <w:t>Szczegółowy f</w:t>
      </w:r>
      <w:r w:rsidRPr="00885237">
        <w:rPr>
          <w:rFonts w:ascii="Barlow" w:hAnsi="Barlow"/>
          <w:b/>
          <w:sz w:val="22"/>
          <w:szCs w:val="22"/>
        </w:rPr>
        <w:t>ormularz cenowy – e-prenumerata</w:t>
      </w:r>
    </w:p>
    <w:p w14:paraId="4D812359" w14:textId="77777777" w:rsidR="00605349" w:rsidRPr="00885237" w:rsidRDefault="00605349" w:rsidP="00885237">
      <w:pPr>
        <w:jc w:val="both"/>
        <w:rPr>
          <w:rFonts w:ascii="Barlow" w:hAnsi="Barlow"/>
          <w:b/>
          <w:sz w:val="22"/>
          <w:szCs w:val="22"/>
        </w:rPr>
      </w:pPr>
    </w:p>
    <w:p w14:paraId="6D3FD9B0" w14:textId="77777777" w:rsidR="00885237" w:rsidRP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12"/>
        <w:gridCol w:w="2869"/>
        <w:gridCol w:w="1309"/>
        <w:gridCol w:w="1084"/>
        <w:gridCol w:w="1352"/>
        <w:gridCol w:w="1517"/>
      </w:tblGrid>
      <w:tr w:rsidR="00D003FD" w:rsidRPr="00885237" w14:paraId="6675A1C4" w14:textId="77777777" w:rsidTr="007F416A">
        <w:trPr>
          <w:trHeight w:val="3037"/>
        </w:trPr>
        <w:tc>
          <w:tcPr>
            <w:tcW w:w="812" w:type="dxa"/>
            <w:tcBorders>
              <w:top w:val="double" w:sz="4" w:space="0" w:color="A5A5A5"/>
              <w:left w:val="double" w:sz="4" w:space="0" w:color="A5A5A5"/>
              <w:bottom w:val="single" w:sz="12" w:space="0" w:color="666666"/>
            </w:tcBorders>
            <w:shd w:val="clear" w:color="auto" w:fill="auto"/>
            <w:vAlign w:val="center"/>
          </w:tcPr>
          <w:p w14:paraId="4352D2E2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Lp.</w:t>
            </w:r>
          </w:p>
        </w:tc>
        <w:tc>
          <w:tcPr>
            <w:tcW w:w="2869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vAlign w:val="center"/>
          </w:tcPr>
          <w:p w14:paraId="5B70ED7C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Przedmiot zamówienia</w:t>
            </w:r>
          </w:p>
        </w:tc>
        <w:tc>
          <w:tcPr>
            <w:tcW w:w="992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14:paraId="1EB613F3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e – prenumerata</w:t>
            </w:r>
          </w:p>
          <w:p w14:paraId="4A2805F4" w14:textId="2D6ED712" w:rsidR="00D003FD" w:rsidRPr="00B40999" w:rsidRDefault="00C16729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(</w:t>
            </w:r>
            <w:r w:rsidR="00D003FD" w:rsidRPr="00B40999">
              <w:rPr>
                <w:rFonts w:ascii="Barlow" w:hAnsi="Barlow"/>
                <w:b/>
                <w:bCs/>
              </w:rPr>
              <w:t>stanowisko)</w:t>
            </w:r>
          </w:p>
        </w:tc>
        <w:tc>
          <w:tcPr>
            <w:tcW w:w="1084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14:paraId="7C792FB6" w14:textId="0CF6629E" w:rsidR="00D003FD" w:rsidRPr="00B40999" w:rsidRDefault="00D003FD" w:rsidP="007F416A">
            <w:pPr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 xml:space="preserve">Liczba </w:t>
            </w:r>
            <w:r w:rsidR="00C16729" w:rsidRPr="00B40999">
              <w:rPr>
                <w:rFonts w:ascii="Barlow" w:hAnsi="Barlow"/>
                <w:b/>
                <w:bCs/>
              </w:rPr>
              <w:t xml:space="preserve">dostępów </w:t>
            </w:r>
            <w:r w:rsidRPr="00B40999">
              <w:rPr>
                <w:rFonts w:ascii="Barlow" w:hAnsi="Barlow"/>
                <w:b/>
                <w:bCs/>
              </w:rPr>
              <w:t xml:space="preserve">danego tytułu dostarczanych w ciągu roku </w:t>
            </w:r>
          </w:p>
          <w:p w14:paraId="502863A9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</w:p>
        </w:tc>
        <w:tc>
          <w:tcPr>
            <w:tcW w:w="1352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14:paraId="38841EB1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Cena jednostkowa</w:t>
            </w:r>
          </w:p>
        </w:tc>
        <w:tc>
          <w:tcPr>
            <w:tcW w:w="1517" w:type="dxa"/>
            <w:tcBorders>
              <w:top w:val="double" w:sz="4" w:space="0" w:color="A5A5A5"/>
              <w:bottom w:val="single" w:sz="12" w:space="0" w:color="666666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3F9A2D0A" w14:textId="5CA0B197" w:rsidR="00D003FD" w:rsidRPr="00B40999" w:rsidRDefault="00D003FD" w:rsidP="007F416A">
            <w:pPr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 xml:space="preserve">Wartość </w:t>
            </w:r>
            <w:r w:rsidR="00C16729" w:rsidRPr="00B40999">
              <w:rPr>
                <w:rFonts w:ascii="Barlow" w:hAnsi="Barlow"/>
                <w:b/>
                <w:bCs/>
              </w:rPr>
              <w:t xml:space="preserve">dostępów </w:t>
            </w:r>
            <w:r w:rsidRPr="00B40999">
              <w:rPr>
                <w:rFonts w:ascii="Barlow" w:hAnsi="Barlow"/>
                <w:b/>
                <w:bCs/>
              </w:rPr>
              <w:t xml:space="preserve">danego tytułu dostarczanych w ciągu roku </w:t>
            </w:r>
          </w:p>
          <w:p w14:paraId="18BEB014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</w:p>
        </w:tc>
      </w:tr>
      <w:tr w:rsidR="00D003FD" w:rsidRPr="00885237" w14:paraId="78ACC29E" w14:textId="77777777" w:rsidTr="007F416A">
        <w:trPr>
          <w:trHeight w:val="206"/>
        </w:trPr>
        <w:tc>
          <w:tcPr>
            <w:tcW w:w="812" w:type="dxa"/>
            <w:tcBorders>
              <w:left w:val="double" w:sz="4" w:space="0" w:color="A5A5A5"/>
              <w:bottom w:val="double" w:sz="4" w:space="0" w:color="auto"/>
            </w:tcBorders>
            <w:shd w:val="clear" w:color="auto" w:fill="auto"/>
          </w:tcPr>
          <w:p w14:paraId="49CBC660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</w:p>
        </w:tc>
        <w:tc>
          <w:tcPr>
            <w:tcW w:w="2869" w:type="dxa"/>
            <w:tcBorders>
              <w:bottom w:val="double" w:sz="4" w:space="0" w:color="auto"/>
            </w:tcBorders>
            <w:shd w:val="clear" w:color="auto" w:fill="auto"/>
          </w:tcPr>
          <w:p w14:paraId="2986397A" w14:textId="77777777" w:rsidR="00D003FD" w:rsidRPr="00B40999" w:rsidRDefault="00D003FD" w:rsidP="007F416A">
            <w:pPr>
              <w:jc w:val="both"/>
              <w:rPr>
                <w:rFonts w:ascii="Barlow" w:hAnsi="Barlow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4B6DAE05" w14:textId="28542118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</w:t>
            </w:r>
            <w:r w:rsidR="00C16729" w:rsidRPr="00B40999">
              <w:rPr>
                <w:rFonts w:ascii="Barlow" w:hAnsi="Barlow"/>
              </w:rPr>
              <w:t>stanowisko</w:t>
            </w:r>
            <w:r w:rsidRPr="00B40999">
              <w:rPr>
                <w:rFonts w:ascii="Barlow" w:hAnsi="Barlow"/>
              </w:rPr>
              <w:t>)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49B9C11E" w14:textId="4A5CFDCA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</w:t>
            </w:r>
            <w:r w:rsidR="00C16729" w:rsidRPr="00B40999">
              <w:rPr>
                <w:rFonts w:ascii="Barlow" w:hAnsi="Barlow"/>
              </w:rPr>
              <w:t>liczba</w:t>
            </w:r>
            <w:r w:rsidRPr="00B40999">
              <w:rPr>
                <w:rFonts w:ascii="Barlow" w:hAnsi="Barlow"/>
              </w:rPr>
              <w:t>)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auto"/>
          </w:tcPr>
          <w:p w14:paraId="76328ACA" w14:textId="77777777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netto)</w:t>
            </w:r>
          </w:p>
        </w:tc>
        <w:tc>
          <w:tcPr>
            <w:tcW w:w="15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0360FF" w14:textId="77777777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netto)</w:t>
            </w:r>
          </w:p>
        </w:tc>
      </w:tr>
      <w:tr w:rsidR="00D003FD" w:rsidRPr="00885237" w14:paraId="0DE8C4CB" w14:textId="77777777" w:rsidTr="007F416A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741" w14:textId="2937AECF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DF7" w14:textId="77777777" w:rsidR="00D003FD" w:rsidRPr="00B40999" w:rsidRDefault="00D003FD" w:rsidP="007F416A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Rzeczpospol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0D35" w14:textId="77777777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4C1F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1EFF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20AE4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D003FD" w:rsidRPr="00885237" w14:paraId="2D5F7C9F" w14:textId="77777777" w:rsidTr="007F416A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4BE1" w14:textId="4243EBFC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D00D" w14:textId="77777777" w:rsidR="00D003FD" w:rsidRPr="00B40999" w:rsidRDefault="00D003FD" w:rsidP="007F416A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Gazeta Wyborc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AFD8" w14:textId="2459FB83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BD13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3FF1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6E9AD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D003FD" w:rsidRPr="00885237" w14:paraId="3C1CDC92" w14:textId="77777777" w:rsidTr="007F416A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2" w14:textId="0009BA5E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855B" w14:textId="77777777" w:rsidR="00D003FD" w:rsidRPr="00B40999" w:rsidRDefault="00D003FD" w:rsidP="007F416A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 xml:space="preserve">The </w:t>
            </w:r>
            <w:proofErr w:type="spellStart"/>
            <w:r w:rsidRPr="00B40999">
              <w:rPr>
                <w:rFonts w:ascii="Barlow" w:hAnsi="Barlow"/>
              </w:rPr>
              <w:t>Econom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2AC7" w14:textId="77777777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7CC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F56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5FB77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D003FD" w:rsidRPr="00885237" w14:paraId="1291A9CB" w14:textId="77777777" w:rsidTr="007F416A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ACCC" w14:textId="673836FD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D32" w14:textId="77777777" w:rsidR="00D003FD" w:rsidRPr="00B40999" w:rsidRDefault="00D003FD" w:rsidP="007F416A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Puls Bizne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0603" w14:textId="044F6496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898B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54EB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C706C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D003FD" w:rsidRPr="00885237" w14:paraId="12D81544" w14:textId="77777777" w:rsidTr="007F416A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9F4" w14:textId="5EEE99EF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8219" w14:textId="77777777" w:rsidR="00D003FD" w:rsidRPr="00B40999" w:rsidRDefault="00D003FD" w:rsidP="007F416A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Polityka INSIGHT PREM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4CCF" w14:textId="77777777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5892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BCC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4442C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D003FD" w:rsidRPr="00885237" w14:paraId="530D34CD" w14:textId="77777777" w:rsidTr="007F416A">
        <w:trPr>
          <w:trHeight w:val="394"/>
        </w:trPr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DE9" w14:textId="0C7DACE2" w:rsidR="00D003FD" w:rsidRPr="00B40999" w:rsidRDefault="00D003FD" w:rsidP="007F416A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9CB4" w14:textId="77777777" w:rsidR="00D003FD" w:rsidRPr="00B40999" w:rsidRDefault="00D003FD" w:rsidP="007F416A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Gazeta Podat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286A" w14:textId="77777777" w:rsidR="00D003FD" w:rsidRPr="00B40999" w:rsidRDefault="00D003FD" w:rsidP="007F416A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B05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47B8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F1CB6" w14:textId="77777777" w:rsidR="00D003FD" w:rsidRPr="00B40999" w:rsidRDefault="00D003FD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C43955" w:rsidRPr="00885237" w14:paraId="6F265FD4" w14:textId="77777777" w:rsidTr="00C43955">
        <w:trPr>
          <w:trHeight w:val="394"/>
        </w:trPr>
        <w:tc>
          <w:tcPr>
            <w:tcW w:w="8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F8FA4" w14:textId="77777777" w:rsidR="00C43955" w:rsidRPr="00B40999" w:rsidRDefault="00C43955" w:rsidP="007F416A">
            <w:pPr>
              <w:jc w:val="both"/>
              <w:rPr>
                <w:rFonts w:ascii="Barlow" w:hAnsi="Barlow"/>
                <w:b/>
                <w:bCs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6264C7D" w14:textId="77777777" w:rsidR="00C43955" w:rsidRPr="00B40999" w:rsidRDefault="00C43955" w:rsidP="007F416A">
            <w:pPr>
              <w:jc w:val="both"/>
              <w:rPr>
                <w:rFonts w:ascii="Barlow" w:hAnsi="Barlow"/>
              </w:rPr>
            </w:pPr>
          </w:p>
        </w:tc>
        <w:tc>
          <w:tcPr>
            <w:tcW w:w="34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319E0" w14:textId="77777777" w:rsidR="00C43955" w:rsidRPr="00B40999" w:rsidRDefault="00C43955" w:rsidP="007F416A">
            <w:pPr>
              <w:jc w:val="both"/>
              <w:rPr>
                <w:rFonts w:ascii="Barlow" w:hAnsi="Barlow"/>
                <w:b/>
              </w:rPr>
            </w:pPr>
            <w:r w:rsidRPr="00B40999">
              <w:rPr>
                <w:rFonts w:ascii="Barlow" w:hAnsi="Barlow"/>
                <w:b/>
              </w:rPr>
              <w:t>Wartość netto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038F9" w14:textId="29752D2E" w:rsidR="00C43955" w:rsidRPr="00B40999" w:rsidRDefault="00C43955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C43955" w:rsidRPr="00885237" w14:paraId="5632CCCE" w14:textId="77777777" w:rsidTr="00C43955">
        <w:trPr>
          <w:trHeight w:val="39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2AC6" w14:textId="77777777" w:rsidR="00C43955" w:rsidRPr="00B40999" w:rsidRDefault="00C43955" w:rsidP="007F416A">
            <w:pPr>
              <w:jc w:val="both"/>
              <w:rPr>
                <w:rFonts w:ascii="Barlow" w:hAnsi="Barlow"/>
                <w:b/>
                <w:bCs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70B0FE" w14:textId="77777777" w:rsidR="00C43955" w:rsidRPr="00B40999" w:rsidRDefault="00C43955" w:rsidP="007F416A">
            <w:pPr>
              <w:jc w:val="both"/>
              <w:rPr>
                <w:rFonts w:ascii="Barlow" w:hAnsi="Barlow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627BB" w14:textId="77777777" w:rsidR="00C43955" w:rsidRPr="00B40999" w:rsidRDefault="00C43955" w:rsidP="007F416A">
            <w:pPr>
              <w:jc w:val="both"/>
              <w:rPr>
                <w:rFonts w:ascii="Barlow" w:hAnsi="Barlow"/>
                <w:b/>
              </w:rPr>
            </w:pPr>
            <w:r w:rsidRPr="00B40999">
              <w:rPr>
                <w:rFonts w:ascii="Barlow" w:hAnsi="Barlow"/>
                <w:b/>
              </w:rPr>
              <w:t>Podatek V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B18C9" w14:textId="6C4B061B" w:rsidR="00C43955" w:rsidRPr="00B40999" w:rsidRDefault="00C43955" w:rsidP="007F416A">
            <w:pPr>
              <w:jc w:val="both"/>
              <w:rPr>
                <w:rFonts w:ascii="Barlow" w:hAnsi="Barlow"/>
                <w:b/>
              </w:rPr>
            </w:pPr>
          </w:p>
        </w:tc>
      </w:tr>
      <w:tr w:rsidR="00C43955" w:rsidRPr="00885237" w14:paraId="4F3F9090" w14:textId="77777777" w:rsidTr="00C43955">
        <w:trPr>
          <w:trHeight w:val="39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7E95A" w14:textId="77777777" w:rsidR="00C43955" w:rsidRPr="00B40999" w:rsidRDefault="00C43955" w:rsidP="007F416A">
            <w:pPr>
              <w:jc w:val="both"/>
              <w:rPr>
                <w:rFonts w:ascii="Barlow" w:hAnsi="Barlow"/>
                <w:b/>
                <w:bCs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CF01ED3" w14:textId="77777777" w:rsidR="00C43955" w:rsidRPr="00B40999" w:rsidRDefault="00C43955" w:rsidP="007F416A">
            <w:pPr>
              <w:jc w:val="both"/>
              <w:rPr>
                <w:rFonts w:ascii="Barlow" w:hAnsi="Barlow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F3FD5" w14:textId="77777777" w:rsidR="00C43955" w:rsidRPr="00B40999" w:rsidRDefault="00C43955" w:rsidP="007F416A">
            <w:pPr>
              <w:jc w:val="both"/>
              <w:rPr>
                <w:rFonts w:ascii="Barlow" w:hAnsi="Barlow"/>
                <w:b/>
              </w:rPr>
            </w:pPr>
            <w:r w:rsidRPr="00B40999">
              <w:rPr>
                <w:rFonts w:ascii="Barlow" w:hAnsi="Barlow"/>
                <w:b/>
              </w:rPr>
              <w:t>Wartość brutt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EC2AF" w14:textId="095CEFFC" w:rsidR="00C43955" w:rsidRPr="00B40999" w:rsidRDefault="00C43955" w:rsidP="007F416A">
            <w:pPr>
              <w:jc w:val="both"/>
              <w:rPr>
                <w:rFonts w:ascii="Barlow" w:hAnsi="Barlow"/>
                <w:b/>
              </w:rPr>
            </w:pPr>
          </w:p>
        </w:tc>
      </w:tr>
    </w:tbl>
    <w:p w14:paraId="47768C21" w14:textId="77777777" w:rsidR="00605349" w:rsidRDefault="00605349" w:rsidP="00885237">
      <w:pPr>
        <w:spacing w:line="360" w:lineRule="auto"/>
        <w:jc w:val="both"/>
        <w:rPr>
          <w:rFonts w:ascii="Barlow" w:hAnsi="Barlow"/>
          <w:sz w:val="22"/>
          <w:szCs w:val="22"/>
        </w:rPr>
      </w:pPr>
    </w:p>
    <w:p w14:paraId="5FC27D6E" w14:textId="77777777" w:rsidR="00605349" w:rsidRDefault="00605349" w:rsidP="00885237">
      <w:pPr>
        <w:spacing w:line="360" w:lineRule="auto"/>
        <w:jc w:val="both"/>
        <w:rPr>
          <w:rFonts w:ascii="Barlow" w:hAnsi="Barlow"/>
          <w:sz w:val="22"/>
          <w:szCs w:val="22"/>
        </w:rPr>
      </w:pPr>
    </w:p>
    <w:p w14:paraId="6F4CA10B" w14:textId="76A765B8" w:rsidR="00885237" w:rsidRPr="00885237" w:rsidRDefault="00885237" w:rsidP="00885237">
      <w:pPr>
        <w:spacing w:line="360" w:lineRule="auto"/>
        <w:jc w:val="both"/>
        <w:rPr>
          <w:rFonts w:ascii="Barlow" w:hAnsi="Barlow"/>
          <w:sz w:val="22"/>
          <w:szCs w:val="22"/>
        </w:rPr>
      </w:pPr>
      <w:r w:rsidRPr="00885237">
        <w:rPr>
          <w:rFonts w:ascii="Barlow" w:hAnsi="Barlow"/>
          <w:sz w:val="22"/>
          <w:szCs w:val="22"/>
        </w:rPr>
        <w:t>Całkowita wartość zamówienia prenumeraty prasy w 202</w:t>
      </w:r>
      <w:r w:rsidR="009E26F2">
        <w:rPr>
          <w:rFonts w:ascii="Barlow" w:hAnsi="Barlow"/>
          <w:sz w:val="22"/>
          <w:szCs w:val="22"/>
        </w:rPr>
        <w:t>5</w:t>
      </w:r>
      <w:r w:rsidRPr="00885237">
        <w:rPr>
          <w:rFonts w:ascii="Barlow" w:hAnsi="Barlow"/>
          <w:sz w:val="22"/>
          <w:szCs w:val="22"/>
        </w:rPr>
        <w:t xml:space="preserve"> r. wyniesie: ………………………</w:t>
      </w:r>
      <w:r>
        <w:rPr>
          <w:rFonts w:ascii="Barlow" w:hAnsi="Barlow"/>
          <w:sz w:val="22"/>
          <w:szCs w:val="22"/>
        </w:rPr>
        <w:t>..</w:t>
      </w:r>
      <w:r w:rsidRPr="00885237">
        <w:rPr>
          <w:rFonts w:ascii="Barlow" w:hAnsi="Barlow"/>
          <w:sz w:val="22"/>
          <w:szCs w:val="22"/>
        </w:rPr>
        <w:t xml:space="preserve">……… zł brutto </w:t>
      </w:r>
    </w:p>
    <w:p w14:paraId="69CB133D" w14:textId="12FB32CA" w:rsidR="00885237" w:rsidRPr="00885237" w:rsidRDefault="00885237" w:rsidP="00885237">
      <w:pPr>
        <w:spacing w:line="360" w:lineRule="auto"/>
        <w:jc w:val="both"/>
        <w:rPr>
          <w:rFonts w:ascii="Barlow" w:hAnsi="Barlow"/>
          <w:sz w:val="22"/>
          <w:szCs w:val="22"/>
        </w:rPr>
      </w:pPr>
      <w:r w:rsidRPr="00885237">
        <w:rPr>
          <w:rFonts w:ascii="Barlow" w:hAnsi="Barlow"/>
          <w:sz w:val="22"/>
          <w:szCs w:val="22"/>
        </w:rPr>
        <w:t>(słownie:</w:t>
      </w:r>
      <w:r>
        <w:rPr>
          <w:rFonts w:ascii="Barlow" w:hAnsi="Barlow"/>
          <w:sz w:val="22"/>
          <w:szCs w:val="22"/>
        </w:rPr>
        <w:t xml:space="preserve"> </w:t>
      </w:r>
      <w:r w:rsidRPr="00885237">
        <w:rPr>
          <w:rFonts w:ascii="Barlow" w:hAnsi="Barlow"/>
          <w:sz w:val="22"/>
          <w:szCs w:val="22"/>
        </w:rPr>
        <w:t>………………..……….…………………………………………….…………………………………………………………</w:t>
      </w:r>
      <w:r>
        <w:rPr>
          <w:rFonts w:ascii="Barlow" w:hAnsi="Barlow"/>
          <w:sz w:val="22"/>
          <w:szCs w:val="22"/>
        </w:rPr>
        <w:t xml:space="preserve"> </w:t>
      </w:r>
      <w:r w:rsidRPr="00885237">
        <w:rPr>
          <w:rFonts w:ascii="Barlow" w:hAnsi="Barlow"/>
          <w:sz w:val="22"/>
          <w:szCs w:val="22"/>
        </w:rPr>
        <w:t>…………………………………………………………………………………..…………………………………………………………….…).</w:t>
      </w:r>
    </w:p>
    <w:p w14:paraId="2EADE8E6" w14:textId="77777777" w:rsidR="00885237" w:rsidRP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p w14:paraId="60CC7BF2" w14:textId="421EA1B6" w:rsid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p w14:paraId="2C2E9DC8" w14:textId="1367D342" w:rsid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p w14:paraId="656C1DB5" w14:textId="09B9059A" w:rsidR="00885237" w:rsidRPr="00885237" w:rsidRDefault="00885237" w:rsidP="00885237">
      <w:pPr>
        <w:jc w:val="both"/>
        <w:rPr>
          <w:rFonts w:ascii="Barlow" w:hAnsi="Barlow"/>
          <w:b/>
          <w:sz w:val="22"/>
          <w:szCs w:val="22"/>
        </w:rPr>
      </w:pPr>
      <w:r w:rsidRPr="00885237">
        <w:rPr>
          <w:rFonts w:ascii="Barlow" w:hAnsi="Barlow"/>
          <w:b/>
          <w:sz w:val="22"/>
          <w:szCs w:val="22"/>
        </w:rPr>
        <w:t xml:space="preserve">Część 2 </w:t>
      </w:r>
      <w:r w:rsidR="00551255">
        <w:rPr>
          <w:rFonts w:ascii="Barlow" w:hAnsi="Barlow"/>
          <w:b/>
          <w:sz w:val="22"/>
          <w:szCs w:val="22"/>
        </w:rPr>
        <w:t>–</w:t>
      </w:r>
      <w:r w:rsidRPr="00885237">
        <w:rPr>
          <w:rFonts w:ascii="Barlow" w:hAnsi="Barlow"/>
          <w:i/>
          <w:sz w:val="22"/>
          <w:szCs w:val="22"/>
        </w:rPr>
        <w:t xml:space="preserve"> </w:t>
      </w:r>
      <w:r w:rsidR="00551255">
        <w:rPr>
          <w:rFonts w:ascii="Barlow" w:hAnsi="Barlow"/>
          <w:b/>
          <w:sz w:val="22"/>
          <w:szCs w:val="22"/>
        </w:rPr>
        <w:t>Szczegółowy f</w:t>
      </w:r>
      <w:r w:rsidRPr="00885237">
        <w:rPr>
          <w:rFonts w:ascii="Barlow" w:hAnsi="Barlow"/>
          <w:b/>
          <w:sz w:val="22"/>
          <w:szCs w:val="22"/>
        </w:rPr>
        <w:t>ormularz cenowy – prenumerata czasopism fachowych</w:t>
      </w:r>
    </w:p>
    <w:p w14:paraId="7FBC8F2D" w14:textId="77777777" w:rsidR="00885237" w:rsidRP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p w14:paraId="7FCDBD29" w14:textId="77777777" w:rsidR="00885237" w:rsidRP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22"/>
        <w:gridCol w:w="3337"/>
        <w:gridCol w:w="1738"/>
        <w:gridCol w:w="1276"/>
        <w:gridCol w:w="850"/>
        <w:gridCol w:w="1746"/>
      </w:tblGrid>
      <w:tr w:rsidR="00885237" w:rsidRPr="00885237" w14:paraId="18ACC47A" w14:textId="77777777" w:rsidTr="006F6454">
        <w:trPr>
          <w:trHeight w:val="2197"/>
        </w:trPr>
        <w:tc>
          <w:tcPr>
            <w:tcW w:w="722" w:type="dxa"/>
            <w:tcBorders>
              <w:top w:val="double" w:sz="4" w:space="0" w:color="A5A5A5"/>
              <w:left w:val="double" w:sz="4" w:space="0" w:color="A5A5A5"/>
              <w:bottom w:val="single" w:sz="12" w:space="0" w:color="666666"/>
            </w:tcBorders>
            <w:shd w:val="clear" w:color="auto" w:fill="auto"/>
            <w:vAlign w:val="center"/>
          </w:tcPr>
          <w:p w14:paraId="12DECC00" w14:textId="77777777" w:rsidR="00885237" w:rsidRPr="00B40999" w:rsidRDefault="00885237" w:rsidP="00885237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Lp.</w:t>
            </w:r>
          </w:p>
        </w:tc>
        <w:tc>
          <w:tcPr>
            <w:tcW w:w="3337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vAlign w:val="center"/>
          </w:tcPr>
          <w:p w14:paraId="0844EA74" w14:textId="77777777" w:rsidR="00885237" w:rsidRPr="00B40999" w:rsidRDefault="00885237" w:rsidP="00885237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Przedmiot zamówienia</w:t>
            </w:r>
          </w:p>
        </w:tc>
        <w:tc>
          <w:tcPr>
            <w:tcW w:w="1738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14:paraId="56E31E6F" w14:textId="77777777" w:rsidR="00885237" w:rsidRPr="00B40999" w:rsidRDefault="00885237" w:rsidP="000A571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Liczba egzemplarzy danego tytułu dostarczanych jednorazowo w wersji papierowej</w:t>
            </w:r>
          </w:p>
        </w:tc>
        <w:tc>
          <w:tcPr>
            <w:tcW w:w="1276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14:paraId="62136E4D" w14:textId="77777777" w:rsidR="00885237" w:rsidRPr="00B40999" w:rsidRDefault="00885237" w:rsidP="000A571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Liczba egzemplarzy danego tytułu dostarczanych w ciągu roku</w:t>
            </w:r>
          </w:p>
          <w:p w14:paraId="1E7B61FB" w14:textId="77777777" w:rsidR="00885237" w:rsidRPr="00B40999" w:rsidRDefault="00885237" w:rsidP="000A5714">
            <w:pPr>
              <w:jc w:val="center"/>
              <w:rPr>
                <w:rFonts w:ascii="Barlow" w:hAnsi="Barlow"/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5A5A5"/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14:paraId="7E6AA422" w14:textId="77777777" w:rsidR="00885237" w:rsidRPr="00B40999" w:rsidRDefault="00885237" w:rsidP="000A571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Cena jednostkowa</w:t>
            </w:r>
          </w:p>
        </w:tc>
        <w:tc>
          <w:tcPr>
            <w:tcW w:w="1746" w:type="dxa"/>
            <w:tcBorders>
              <w:top w:val="double" w:sz="4" w:space="0" w:color="A5A5A5"/>
              <w:bottom w:val="single" w:sz="12" w:space="0" w:color="666666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5C27B744" w14:textId="77777777" w:rsidR="00885237" w:rsidRPr="00B40999" w:rsidRDefault="00885237" w:rsidP="000A571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Wartość egzemplarzy danego tytułu dostarczanych w ciągu roku</w:t>
            </w:r>
          </w:p>
          <w:p w14:paraId="7AAEA2E9" w14:textId="77777777" w:rsidR="00885237" w:rsidRPr="00B40999" w:rsidRDefault="00885237" w:rsidP="000A5714">
            <w:pPr>
              <w:jc w:val="center"/>
              <w:rPr>
                <w:rFonts w:ascii="Barlow" w:hAnsi="Barlow"/>
                <w:b/>
                <w:bCs/>
              </w:rPr>
            </w:pPr>
          </w:p>
        </w:tc>
      </w:tr>
      <w:tr w:rsidR="00885237" w:rsidRPr="00885237" w14:paraId="60A8E232" w14:textId="77777777" w:rsidTr="006F6454">
        <w:trPr>
          <w:trHeight w:val="208"/>
        </w:trPr>
        <w:tc>
          <w:tcPr>
            <w:tcW w:w="722" w:type="dxa"/>
            <w:tcBorders>
              <w:left w:val="double" w:sz="4" w:space="0" w:color="A5A5A5"/>
              <w:bottom w:val="double" w:sz="4" w:space="0" w:color="A5A5A5"/>
            </w:tcBorders>
            <w:shd w:val="clear" w:color="auto" w:fill="auto"/>
          </w:tcPr>
          <w:p w14:paraId="36FA2B4D" w14:textId="77777777" w:rsidR="00885237" w:rsidRPr="00B40999" w:rsidRDefault="00885237" w:rsidP="00885237">
            <w:pPr>
              <w:jc w:val="both"/>
              <w:rPr>
                <w:rFonts w:ascii="Barlow" w:hAnsi="Barlow"/>
                <w:b/>
                <w:bCs/>
              </w:rPr>
            </w:pPr>
          </w:p>
        </w:tc>
        <w:tc>
          <w:tcPr>
            <w:tcW w:w="3337" w:type="dxa"/>
            <w:tcBorders>
              <w:bottom w:val="double" w:sz="4" w:space="0" w:color="A5A5A5"/>
            </w:tcBorders>
            <w:shd w:val="clear" w:color="auto" w:fill="auto"/>
          </w:tcPr>
          <w:p w14:paraId="365BFE8B" w14:textId="77777777" w:rsidR="00885237" w:rsidRPr="00B40999" w:rsidRDefault="00885237" w:rsidP="000A5714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738" w:type="dxa"/>
            <w:tcBorders>
              <w:bottom w:val="double" w:sz="4" w:space="0" w:color="A5A5A5"/>
            </w:tcBorders>
            <w:shd w:val="clear" w:color="auto" w:fill="auto"/>
          </w:tcPr>
          <w:p w14:paraId="0240DE9C" w14:textId="77777777" w:rsidR="00885237" w:rsidRPr="00B40999" w:rsidRDefault="00885237" w:rsidP="000A571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szt.)</w:t>
            </w:r>
          </w:p>
        </w:tc>
        <w:tc>
          <w:tcPr>
            <w:tcW w:w="1276" w:type="dxa"/>
            <w:tcBorders>
              <w:bottom w:val="double" w:sz="4" w:space="0" w:color="A5A5A5"/>
            </w:tcBorders>
            <w:shd w:val="clear" w:color="auto" w:fill="auto"/>
          </w:tcPr>
          <w:p w14:paraId="0DA8BE6C" w14:textId="77777777" w:rsidR="00885237" w:rsidRPr="00B40999" w:rsidRDefault="00885237" w:rsidP="000A571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szt.)</w:t>
            </w:r>
          </w:p>
        </w:tc>
        <w:tc>
          <w:tcPr>
            <w:tcW w:w="850" w:type="dxa"/>
            <w:tcBorders>
              <w:bottom w:val="double" w:sz="4" w:space="0" w:color="A5A5A5"/>
            </w:tcBorders>
            <w:shd w:val="clear" w:color="auto" w:fill="auto"/>
          </w:tcPr>
          <w:p w14:paraId="1D9DEE1C" w14:textId="77777777" w:rsidR="00885237" w:rsidRPr="00B40999" w:rsidRDefault="00885237" w:rsidP="000A571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netto)</w:t>
            </w:r>
          </w:p>
        </w:tc>
        <w:tc>
          <w:tcPr>
            <w:tcW w:w="1746" w:type="dxa"/>
            <w:tcBorders>
              <w:bottom w:val="double" w:sz="4" w:space="0" w:color="A5A5A5"/>
              <w:right w:val="double" w:sz="4" w:space="0" w:color="A5A5A5"/>
            </w:tcBorders>
            <w:shd w:val="clear" w:color="auto" w:fill="auto"/>
          </w:tcPr>
          <w:p w14:paraId="4EC46D7B" w14:textId="77777777" w:rsidR="00885237" w:rsidRPr="00B40999" w:rsidRDefault="00885237" w:rsidP="000A571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(netto)</w:t>
            </w:r>
          </w:p>
        </w:tc>
      </w:tr>
      <w:tr w:rsidR="00885237" w:rsidRPr="00885237" w14:paraId="41F01BB5" w14:textId="77777777" w:rsidTr="006F6454">
        <w:trPr>
          <w:trHeight w:val="397"/>
        </w:trPr>
        <w:tc>
          <w:tcPr>
            <w:tcW w:w="722" w:type="dxa"/>
            <w:tcBorders>
              <w:top w:val="double" w:sz="4" w:space="0" w:color="A5A5A5"/>
              <w:left w:val="double" w:sz="4" w:space="0" w:color="A5A5A5"/>
            </w:tcBorders>
            <w:shd w:val="clear" w:color="auto" w:fill="auto"/>
            <w:vAlign w:val="center"/>
          </w:tcPr>
          <w:p w14:paraId="49FA8230" w14:textId="77777777" w:rsidR="00885237" w:rsidRPr="00B40999" w:rsidRDefault="00885237" w:rsidP="00332E68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1</w:t>
            </w:r>
          </w:p>
        </w:tc>
        <w:tc>
          <w:tcPr>
            <w:tcW w:w="3337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14:paraId="2A61461A" w14:textId="1AE45246" w:rsidR="00885237" w:rsidRPr="00B40999" w:rsidRDefault="006F6454" w:rsidP="00885237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 xml:space="preserve">ABI </w:t>
            </w:r>
            <w:proofErr w:type="spellStart"/>
            <w:r w:rsidRPr="00B40999">
              <w:rPr>
                <w:rFonts w:ascii="Barlow" w:hAnsi="Barlow"/>
              </w:rPr>
              <w:t>Expert</w:t>
            </w:r>
            <w:proofErr w:type="spellEnd"/>
            <w:r w:rsidRPr="00B40999">
              <w:rPr>
                <w:rFonts w:ascii="Barlow" w:hAnsi="Barlow"/>
              </w:rPr>
              <w:t xml:space="preserve"> – Prawne i techniczne aspekty ochrony danych i informacji</w:t>
            </w:r>
          </w:p>
        </w:tc>
        <w:tc>
          <w:tcPr>
            <w:tcW w:w="1738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14:paraId="70CB250A" w14:textId="44350612" w:rsidR="00885237" w:rsidRPr="00B40999" w:rsidRDefault="006F6454" w:rsidP="005A7DB6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276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14:paraId="3C58E96B" w14:textId="77777777" w:rsidR="00885237" w:rsidRPr="00B40999" w:rsidRDefault="00885237" w:rsidP="00885237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850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14:paraId="39FF8038" w14:textId="77777777" w:rsidR="00885237" w:rsidRPr="00B40999" w:rsidRDefault="00885237" w:rsidP="00885237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746" w:type="dxa"/>
            <w:tcBorders>
              <w:top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14:paraId="19E6AFB9" w14:textId="77777777" w:rsidR="00885237" w:rsidRPr="00B40999" w:rsidRDefault="00885237" w:rsidP="00885237">
            <w:pPr>
              <w:jc w:val="both"/>
              <w:rPr>
                <w:rFonts w:ascii="Barlow" w:hAnsi="Barlow"/>
                <w:b/>
              </w:rPr>
            </w:pPr>
          </w:p>
        </w:tc>
      </w:tr>
      <w:tr w:rsidR="006F6454" w:rsidRPr="00885237" w14:paraId="253172AE" w14:textId="77777777" w:rsidTr="005C5DE8">
        <w:trPr>
          <w:trHeight w:val="397"/>
        </w:trPr>
        <w:tc>
          <w:tcPr>
            <w:tcW w:w="722" w:type="dxa"/>
            <w:tcBorders>
              <w:left w:val="double" w:sz="4" w:space="0" w:color="A5A5A5"/>
            </w:tcBorders>
            <w:shd w:val="clear" w:color="auto" w:fill="auto"/>
            <w:vAlign w:val="center"/>
          </w:tcPr>
          <w:p w14:paraId="1244F1E0" w14:textId="071FC3B2" w:rsidR="006F6454" w:rsidRPr="00B40999" w:rsidRDefault="006F6454" w:rsidP="006F645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2</w:t>
            </w:r>
          </w:p>
        </w:tc>
        <w:tc>
          <w:tcPr>
            <w:tcW w:w="3337" w:type="dxa"/>
          </w:tcPr>
          <w:p w14:paraId="79FFCEED" w14:textId="4A1EFC02" w:rsidR="006F6454" w:rsidRPr="00B40999" w:rsidRDefault="006F6454" w:rsidP="006F6454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IT Professional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5B24EE9" w14:textId="207E28D0" w:rsidR="006F6454" w:rsidRPr="00B40999" w:rsidRDefault="006F6454" w:rsidP="006F645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A2162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2F4CD2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746" w:type="dxa"/>
            <w:tcBorders>
              <w:right w:val="double" w:sz="4" w:space="0" w:color="A5A5A5"/>
            </w:tcBorders>
            <w:shd w:val="clear" w:color="auto" w:fill="auto"/>
            <w:vAlign w:val="center"/>
          </w:tcPr>
          <w:p w14:paraId="2BA2F22D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</w:tr>
      <w:tr w:rsidR="006F6454" w:rsidRPr="00885237" w14:paraId="551396F1" w14:textId="77777777" w:rsidTr="005C5DE8">
        <w:trPr>
          <w:trHeight w:val="397"/>
        </w:trPr>
        <w:tc>
          <w:tcPr>
            <w:tcW w:w="722" w:type="dxa"/>
            <w:tcBorders>
              <w:left w:val="double" w:sz="4" w:space="0" w:color="A5A5A5"/>
            </w:tcBorders>
            <w:shd w:val="clear" w:color="auto" w:fill="auto"/>
            <w:vAlign w:val="center"/>
          </w:tcPr>
          <w:p w14:paraId="750937E0" w14:textId="68A34AEB" w:rsidR="006F6454" w:rsidRPr="00B40999" w:rsidRDefault="006F6454" w:rsidP="006F645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3</w:t>
            </w:r>
          </w:p>
        </w:tc>
        <w:tc>
          <w:tcPr>
            <w:tcW w:w="3337" w:type="dxa"/>
          </w:tcPr>
          <w:p w14:paraId="7DB19531" w14:textId="21B6A7C7" w:rsidR="006F6454" w:rsidRPr="00B40999" w:rsidRDefault="006F6454" w:rsidP="006F6454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LINUX MAGAZINE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0B56CB8" w14:textId="22F0889C" w:rsidR="006F6454" w:rsidRPr="00B40999" w:rsidRDefault="006F6454" w:rsidP="006F645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88251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4C5576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746" w:type="dxa"/>
            <w:tcBorders>
              <w:right w:val="double" w:sz="4" w:space="0" w:color="A5A5A5"/>
            </w:tcBorders>
            <w:shd w:val="clear" w:color="auto" w:fill="auto"/>
            <w:vAlign w:val="center"/>
          </w:tcPr>
          <w:p w14:paraId="59776968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</w:tr>
      <w:tr w:rsidR="006F6454" w:rsidRPr="00885237" w14:paraId="401AB045" w14:textId="77777777" w:rsidTr="005C5DE8">
        <w:trPr>
          <w:trHeight w:val="397"/>
        </w:trPr>
        <w:tc>
          <w:tcPr>
            <w:tcW w:w="722" w:type="dxa"/>
            <w:tcBorders>
              <w:left w:val="double" w:sz="4" w:space="0" w:color="A5A5A5"/>
            </w:tcBorders>
            <w:shd w:val="clear" w:color="auto" w:fill="auto"/>
            <w:vAlign w:val="center"/>
          </w:tcPr>
          <w:p w14:paraId="6B92856C" w14:textId="5B7E0F9B" w:rsidR="006F6454" w:rsidRPr="00B40999" w:rsidRDefault="006F6454" w:rsidP="006F645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lastRenderedPageBreak/>
              <w:t>4</w:t>
            </w:r>
          </w:p>
        </w:tc>
        <w:tc>
          <w:tcPr>
            <w:tcW w:w="3337" w:type="dxa"/>
          </w:tcPr>
          <w:p w14:paraId="6F157352" w14:textId="774F48F8" w:rsidR="006F6454" w:rsidRPr="00B40999" w:rsidRDefault="006F6454" w:rsidP="006F6454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Prawo budowlane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4F610FE" w14:textId="00B5825F" w:rsidR="006F6454" w:rsidRPr="00B40999" w:rsidRDefault="006F6454" w:rsidP="006F645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6B206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184A2D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  <w:tc>
          <w:tcPr>
            <w:tcW w:w="1746" w:type="dxa"/>
            <w:tcBorders>
              <w:right w:val="double" w:sz="4" w:space="0" w:color="A5A5A5"/>
            </w:tcBorders>
            <w:shd w:val="clear" w:color="auto" w:fill="auto"/>
            <w:vAlign w:val="center"/>
          </w:tcPr>
          <w:p w14:paraId="23E26A74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</w:rPr>
            </w:pPr>
          </w:p>
        </w:tc>
      </w:tr>
      <w:tr w:rsidR="006F6454" w:rsidRPr="00406C55" w14:paraId="059011FB" w14:textId="77777777" w:rsidTr="005C5DE8">
        <w:trPr>
          <w:trHeight w:val="397"/>
        </w:trPr>
        <w:tc>
          <w:tcPr>
            <w:tcW w:w="722" w:type="dxa"/>
            <w:tcBorders>
              <w:left w:val="double" w:sz="4" w:space="0" w:color="A5A5A5"/>
            </w:tcBorders>
            <w:shd w:val="clear" w:color="auto" w:fill="auto"/>
            <w:vAlign w:val="center"/>
          </w:tcPr>
          <w:p w14:paraId="7A959DB7" w14:textId="0A6325E7" w:rsidR="006F6454" w:rsidRPr="00B40999" w:rsidRDefault="006F6454" w:rsidP="006F645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5</w:t>
            </w:r>
          </w:p>
        </w:tc>
        <w:tc>
          <w:tcPr>
            <w:tcW w:w="3337" w:type="dxa"/>
          </w:tcPr>
          <w:p w14:paraId="58D0771B" w14:textId="37AF3D78" w:rsidR="006F6454" w:rsidRPr="00B40999" w:rsidRDefault="006F6454" w:rsidP="006F6454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 xml:space="preserve">Serwis Płatnika ZUS -wraz z 5 numerami specjalnymi 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07629F0" w14:textId="4E5724BE" w:rsidR="006F6454" w:rsidRPr="00B40999" w:rsidRDefault="006F6454" w:rsidP="006F6454">
            <w:pPr>
              <w:jc w:val="center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3C1F0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A407A7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  <w:color w:val="FF0000"/>
              </w:rPr>
            </w:pPr>
          </w:p>
        </w:tc>
        <w:tc>
          <w:tcPr>
            <w:tcW w:w="1746" w:type="dxa"/>
            <w:tcBorders>
              <w:right w:val="double" w:sz="4" w:space="0" w:color="A5A5A5"/>
            </w:tcBorders>
            <w:shd w:val="clear" w:color="auto" w:fill="auto"/>
            <w:vAlign w:val="center"/>
          </w:tcPr>
          <w:p w14:paraId="7BC667FB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  <w:color w:val="FF0000"/>
              </w:rPr>
            </w:pPr>
          </w:p>
        </w:tc>
      </w:tr>
      <w:tr w:rsidR="006F6454" w:rsidRPr="00406C55" w14:paraId="5283EC64" w14:textId="77777777" w:rsidTr="005C5DE8">
        <w:trPr>
          <w:trHeight w:val="397"/>
        </w:trPr>
        <w:tc>
          <w:tcPr>
            <w:tcW w:w="722" w:type="dxa"/>
            <w:tcBorders>
              <w:left w:val="double" w:sz="4" w:space="0" w:color="A5A5A5"/>
            </w:tcBorders>
            <w:shd w:val="clear" w:color="auto" w:fill="auto"/>
            <w:vAlign w:val="center"/>
          </w:tcPr>
          <w:p w14:paraId="5296E993" w14:textId="18B1D5A7" w:rsidR="006F6454" w:rsidRPr="00B40999" w:rsidRDefault="006F6454" w:rsidP="006F6454">
            <w:pPr>
              <w:jc w:val="center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6</w:t>
            </w:r>
          </w:p>
        </w:tc>
        <w:tc>
          <w:tcPr>
            <w:tcW w:w="3337" w:type="dxa"/>
          </w:tcPr>
          <w:p w14:paraId="028B84E6" w14:textId="58D5E34F" w:rsidR="006F6454" w:rsidRPr="00B40999" w:rsidRDefault="006F6454" w:rsidP="006F6454">
            <w:pPr>
              <w:jc w:val="both"/>
              <w:rPr>
                <w:rFonts w:ascii="Barlow" w:hAnsi="Barlow"/>
              </w:rPr>
            </w:pPr>
            <w:r w:rsidRPr="00B40999">
              <w:rPr>
                <w:rFonts w:ascii="Barlow" w:hAnsi="Barlow"/>
              </w:rPr>
              <w:t>Ubezpieczenia i Prawo Pracy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D760C86" w14:textId="002969A4" w:rsidR="006F6454" w:rsidRPr="00B40999" w:rsidRDefault="006F6454" w:rsidP="006F6454">
            <w:pPr>
              <w:jc w:val="center"/>
              <w:rPr>
                <w:rFonts w:ascii="Barlow" w:hAnsi="Barlow"/>
                <w:color w:val="FF0000"/>
              </w:rPr>
            </w:pPr>
            <w:r w:rsidRPr="00B40999">
              <w:rPr>
                <w:rFonts w:ascii="Barlow" w:hAnsi="Barlow"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B4785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83BE2A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  <w:color w:val="FF0000"/>
              </w:rPr>
            </w:pPr>
          </w:p>
        </w:tc>
        <w:tc>
          <w:tcPr>
            <w:tcW w:w="1746" w:type="dxa"/>
            <w:tcBorders>
              <w:right w:val="double" w:sz="4" w:space="0" w:color="A5A5A5"/>
            </w:tcBorders>
            <w:shd w:val="clear" w:color="auto" w:fill="auto"/>
            <w:vAlign w:val="center"/>
          </w:tcPr>
          <w:p w14:paraId="1A232D0C" w14:textId="77777777" w:rsidR="006F6454" w:rsidRPr="00B40999" w:rsidRDefault="006F6454" w:rsidP="006F6454">
            <w:pPr>
              <w:jc w:val="both"/>
              <w:rPr>
                <w:rFonts w:ascii="Barlow" w:hAnsi="Barlow"/>
                <w:b/>
                <w:color w:val="FF0000"/>
              </w:rPr>
            </w:pPr>
          </w:p>
        </w:tc>
      </w:tr>
      <w:tr w:rsidR="00406C55" w:rsidRPr="00885237" w14:paraId="350EB8DA" w14:textId="77777777" w:rsidTr="006F6454">
        <w:trPr>
          <w:gridBefore w:val="2"/>
          <w:wBefore w:w="4059" w:type="dxa"/>
          <w:trHeight w:val="397"/>
        </w:trPr>
        <w:tc>
          <w:tcPr>
            <w:tcW w:w="3864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A5A5A5"/>
            </w:tcBorders>
            <w:shd w:val="clear" w:color="auto" w:fill="auto"/>
          </w:tcPr>
          <w:p w14:paraId="7850238A" w14:textId="77777777" w:rsidR="00406C55" w:rsidRPr="00B40999" w:rsidRDefault="00406C55" w:rsidP="00406C55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Wartość netto</w:t>
            </w:r>
          </w:p>
        </w:tc>
        <w:tc>
          <w:tcPr>
            <w:tcW w:w="1746" w:type="dxa"/>
            <w:tcBorders>
              <w:top w:val="double" w:sz="4" w:space="0" w:color="A5A5A5" w:themeColor="accent3"/>
              <w:bottom w:val="single" w:sz="4" w:space="0" w:color="A5A5A5"/>
              <w:right w:val="double" w:sz="4" w:space="0" w:color="A5A5A5"/>
            </w:tcBorders>
            <w:shd w:val="clear" w:color="auto" w:fill="auto"/>
          </w:tcPr>
          <w:p w14:paraId="35706CE7" w14:textId="77777777" w:rsidR="00406C55" w:rsidRPr="00B40999" w:rsidRDefault="00406C55" w:rsidP="00406C55">
            <w:pPr>
              <w:jc w:val="both"/>
              <w:rPr>
                <w:rFonts w:ascii="Barlow" w:hAnsi="Barlow"/>
                <w:b/>
              </w:rPr>
            </w:pPr>
          </w:p>
        </w:tc>
      </w:tr>
      <w:tr w:rsidR="00406C55" w:rsidRPr="00885237" w14:paraId="7D119C2D" w14:textId="77777777" w:rsidTr="006F6454">
        <w:trPr>
          <w:gridBefore w:val="2"/>
          <w:wBefore w:w="4059" w:type="dxa"/>
          <w:trHeight w:val="397"/>
        </w:trPr>
        <w:tc>
          <w:tcPr>
            <w:tcW w:w="3864" w:type="dxa"/>
            <w:gridSpan w:val="3"/>
            <w:tcBorders>
              <w:top w:val="single" w:sz="4" w:space="0" w:color="A5A5A5"/>
              <w:left w:val="double" w:sz="4" w:space="0" w:color="A5A5A5" w:themeColor="accent3"/>
              <w:bottom w:val="single" w:sz="4" w:space="0" w:color="A5A5A5"/>
            </w:tcBorders>
            <w:shd w:val="clear" w:color="auto" w:fill="auto"/>
          </w:tcPr>
          <w:p w14:paraId="10D6625C" w14:textId="77777777" w:rsidR="00406C55" w:rsidRPr="00B40999" w:rsidRDefault="00406C55" w:rsidP="00406C55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Podatek VAT</w:t>
            </w:r>
          </w:p>
        </w:tc>
        <w:tc>
          <w:tcPr>
            <w:tcW w:w="1746" w:type="dxa"/>
            <w:tcBorders>
              <w:top w:val="single" w:sz="4" w:space="0" w:color="A5A5A5"/>
              <w:bottom w:val="single" w:sz="4" w:space="0" w:color="A5A5A5"/>
              <w:right w:val="double" w:sz="4" w:space="0" w:color="A5A5A5"/>
            </w:tcBorders>
            <w:shd w:val="clear" w:color="auto" w:fill="auto"/>
          </w:tcPr>
          <w:p w14:paraId="0B880AC3" w14:textId="77777777" w:rsidR="00406C55" w:rsidRPr="00B40999" w:rsidRDefault="00406C55" w:rsidP="00406C55">
            <w:pPr>
              <w:jc w:val="both"/>
              <w:rPr>
                <w:rFonts w:ascii="Barlow" w:hAnsi="Barlow"/>
                <w:b/>
              </w:rPr>
            </w:pPr>
          </w:p>
        </w:tc>
      </w:tr>
      <w:tr w:rsidR="00406C55" w:rsidRPr="00885237" w14:paraId="79A02090" w14:textId="77777777" w:rsidTr="006F6454">
        <w:trPr>
          <w:gridBefore w:val="2"/>
          <w:wBefore w:w="4059" w:type="dxa"/>
          <w:trHeight w:val="397"/>
        </w:trPr>
        <w:tc>
          <w:tcPr>
            <w:tcW w:w="3864" w:type="dxa"/>
            <w:gridSpan w:val="3"/>
            <w:tcBorders>
              <w:top w:val="single" w:sz="4" w:space="0" w:color="A5A5A5"/>
              <w:left w:val="double" w:sz="4" w:space="0" w:color="A5A5A5" w:themeColor="accent3"/>
              <w:bottom w:val="double" w:sz="4" w:space="0" w:color="auto"/>
            </w:tcBorders>
            <w:shd w:val="clear" w:color="auto" w:fill="auto"/>
          </w:tcPr>
          <w:p w14:paraId="27A1532D" w14:textId="77777777" w:rsidR="00406C55" w:rsidRPr="00B40999" w:rsidRDefault="00406C55" w:rsidP="00406C55">
            <w:pPr>
              <w:jc w:val="both"/>
              <w:rPr>
                <w:rFonts w:ascii="Barlow" w:hAnsi="Barlow"/>
                <w:b/>
                <w:bCs/>
              </w:rPr>
            </w:pPr>
            <w:r w:rsidRPr="00B40999">
              <w:rPr>
                <w:rFonts w:ascii="Barlow" w:hAnsi="Barlow"/>
                <w:b/>
                <w:bCs/>
              </w:rPr>
              <w:t>Wartość brutto</w:t>
            </w:r>
          </w:p>
        </w:tc>
        <w:tc>
          <w:tcPr>
            <w:tcW w:w="1746" w:type="dxa"/>
            <w:tcBorders>
              <w:top w:val="single" w:sz="4" w:space="0" w:color="A5A5A5"/>
              <w:bottom w:val="double" w:sz="4" w:space="0" w:color="auto"/>
              <w:right w:val="double" w:sz="4" w:space="0" w:color="A5A5A5"/>
            </w:tcBorders>
            <w:shd w:val="clear" w:color="auto" w:fill="auto"/>
          </w:tcPr>
          <w:p w14:paraId="73009D51" w14:textId="77777777" w:rsidR="00406C55" w:rsidRPr="00B40999" w:rsidRDefault="00406C55" w:rsidP="00406C55">
            <w:pPr>
              <w:jc w:val="both"/>
              <w:rPr>
                <w:rFonts w:ascii="Barlow" w:hAnsi="Barlow"/>
                <w:b/>
              </w:rPr>
            </w:pPr>
          </w:p>
        </w:tc>
      </w:tr>
    </w:tbl>
    <w:p w14:paraId="0F0E2322" w14:textId="77777777" w:rsidR="00885237" w:rsidRP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p w14:paraId="2C669BB4" w14:textId="7E978091" w:rsidR="00885237" w:rsidRPr="00885237" w:rsidRDefault="00885237" w:rsidP="00885237">
      <w:pPr>
        <w:spacing w:line="360" w:lineRule="auto"/>
        <w:jc w:val="both"/>
        <w:rPr>
          <w:rFonts w:ascii="Barlow" w:hAnsi="Barlow"/>
          <w:sz w:val="22"/>
          <w:szCs w:val="22"/>
        </w:rPr>
      </w:pPr>
      <w:r w:rsidRPr="00885237">
        <w:rPr>
          <w:rFonts w:ascii="Barlow" w:hAnsi="Barlow"/>
          <w:sz w:val="22"/>
          <w:szCs w:val="22"/>
        </w:rPr>
        <w:t>Całkowita wartość prenumeraty czasopism fachowych w 202</w:t>
      </w:r>
      <w:r w:rsidR="009E26F2">
        <w:rPr>
          <w:rFonts w:ascii="Barlow" w:hAnsi="Barlow"/>
          <w:sz w:val="22"/>
          <w:szCs w:val="22"/>
        </w:rPr>
        <w:t>5</w:t>
      </w:r>
      <w:r w:rsidRPr="00885237">
        <w:rPr>
          <w:rFonts w:ascii="Barlow" w:hAnsi="Barlow"/>
          <w:sz w:val="22"/>
          <w:szCs w:val="22"/>
        </w:rPr>
        <w:t xml:space="preserve"> r. wyniesie: ………………………</w:t>
      </w:r>
      <w:r>
        <w:rPr>
          <w:rFonts w:ascii="Barlow" w:hAnsi="Barlow"/>
          <w:sz w:val="22"/>
          <w:szCs w:val="22"/>
        </w:rPr>
        <w:t>..</w:t>
      </w:r>
      <w:r w:rsidRPr="00885237">
        <w:rPr>
          <w:rFonts w:ascii="Barlow" w:hAnsi="Barlow"/>
          <w:sz w:val="22"/>
          <w:szCs w:val="22"/>
        </w:rPr>
        <w:t xml:space="preserve">… zł. brutto </w:t>
      </w:r>
    </w:p>
    <w:p w14:paraId="777025C0" w14:textId="5017939E" w:rsidR="00885237" w:rsidRPr="00885237" w:rsidRDefault="00885237" w:rsidP="00885237">
      <w:pPr>
        <w:spacing w:line="360" w:lineRule="auto"/>
        <w:jc w:val="both"/>
        <w:rPr>
          <w:rFonts w:ascii="Barlow" w:hAnsi="Barlow"/>
          <w:sz w:val="22"/>
          <w:szCs w:val="22"/>
        </w:rPr>
      </w:pPr>
      <w:r w:rsidRPr="00885237">
        <w:rPr>
          <w:rFonts w:ascii="Barlow" w:hAnsi="Barlow"/>
          <w:sz w:val="22"/>
          <w:szCs w:val="22"/>
        </w:rPr>
        <w:t>( słownie: …………………………….……….……………………………………</w:t>
      </w:r>
      <w:r>
        <w:rPr>
          <w:rFonts w:ascii="Barlow" w:hAnsi="Barlow"/>
          <w:sz w:val="22"/>
          <w:szCs w:val="22"/>
        </w:rPr>
        <w:t>………………..</w:t>
      </w:r>
      <w:r w:rsidRPr="00885237">
        <w:rPr>
          <w:rFonts w:ascii="Barlow" w:hAnsi="Barlow"/>
          <w:sz w:val="22"/>
          <w:szCs w:val="22"/>
        </w:rPr>
        <w:t>……….………………………………</w:t>
      </w:r>
      <w:r>
        <w:rPr>
          <w:rFonts w:ascii="Barlow" w:hAnsi="Barlow"/>
          <w:sz w:val="22"/>
          <w:szCs w:val="22"/>
        </w:rPr>
        <w:t xml:space="preserve"> </w:t>
      </w:r>
      <w:r w:rsidRPr="00885237">
        <w:rPr>
          <w:rFonts w:ascii="Barlow" w:hAnsi="Barlow"/>
          <w:sz w:val="22"/>
          <w:szCs w:val="22"/>
        </w:rPr>
        <w:t>………………………………………………………………………………………………………………………………………………...…).</w:t>
      </w:r>
    </w:p>
    <w:p w14:paraId="7E67D2A2" w14:textId="70089B3E" w:rsidR="0011376D" w:rsidRDefault="0011376D" w:rsidP="00885237">
      <w:pPr>
        <w:jc w:val="both"/>
        <w:rPr>
          <w:rFonts w:ascii="Barlow" w:hAnsi="Barlow"/>
          <w:sz w:val="14"/>
          <w:szCs w:val="18"/>
        </w:rPr>
      </w:pPr>
    </w:p>
    <w:p w14:paraId="1538863F" w14:textId="3482E7F1" w:rsidR="0011376D" w:rsidRDefault="0011376D" w:rsidP="00885237">
      <w:pPr>
        <w:jc w:val="both"/>
        <w:rPr>
          <w:rFonts w:ascii="Barlow" w:hAnsi="Barlow"/>
          <w:sz w:val="14"/>
          <w:szCs w:val="18"/>
        </w:rPr>
      </w:pPr>
    </w:p>
    <w:p w14:paraId="1D08E637" w14:textId="79748167" w:rsidR="0011376D" w:rsidRDefault="0011376D" w:rsidP="00885237">
      <w:pPr>
        <w:jc w:val="both"/>
        <w:rPr>
          <w:rFonts w:ascii="Barlow" w:hAnsi="Barlow"/>
          <w:sz w:val="14"/>
          <w:szCs w:val="18"/>
        </w:rPr>
      </w:pPr>
    </w:p>
    <w:p w14:paraId="059539D1" w14:textId="48D7C1E5" w:rsidR="0011376D" w:rsidRDefault="0011376D" w:rsidP="00885237">
      <w:pPr>
        <w:jc w:val="both"/>
        <w:rPr>
          <w:rFonts w:ascii="Barlow" w:hAnsi="Barlow"/>
          <w:sz w:val="14"/>
          <w:szCs w:val="18"/>
        </w:rPr>
      </w:pPr>
    </w:p>
    <w:p w14:paraId="18364629" w14:textId="752E4FCF" w:rsidR="0011376D" w:rsidRDefault="0011376D" w:rsidP="00885237">
      <w:pPr>
        <w:jc w:val="both"/>
        <w:rPr>
          <w:rFonts w:ascii="Barlow" w:hAnsi="Barlow"/>
          <w:sz w:val="14"/>
          <w:szCs w:val="18"/>
        </w:rPr>
      </w:pPr>
    </w:p>
    <w:p w14:paraId="0CB8ABE4" w14:textId="23A70EB0" w:rsidR="0011376D" w:rsidRDefault="0011376D" w:rsidP="00885237">
      <w:pPr>
        <w:jc w:val="both"/>
        <w:rPr>
          <w:rFonts w:ascii="Barlow" w:hAnsi="Barlow"/>
          <w:sz w:val="14"/>
          <w:szCs w:val="18"/>
        </w:rPr>
      </w:pPr>
    </w:p>
    <w:p w14:paraId="5AEB4D01" w14:textId="77777777" w:rsidR="0011376D" w:rsidRPr="00885237" w:rsidRDefault="0011376D" w:rsidP="00885237">
      <w:pPr>
        <w:jc w:val="both"/>
        <w:rPr>
          <w:rFonts w:ascii="Barlow" w:hAnsi="Barlow"/>
          <w:sz w:val="14"/>
          <w:szCs w:val="18"/>
        </w:rPr>
      </w:pPr>
    </w:p>
    <w:p w14:paraId="567B926E" w14:textId="35491D15" w:rsidR="00885237" w:rsidRPr="00885237" w:rsidRDefault="00885237" w:rsidP="00885237">
      <w:pPr>
        <w:ind w:left="3545" w:firstLine="709"/>
        <w:jc w:val="both"/>
        <w:rPr>
          <w:rFonts w:ascii="Barlow" w:hAnsi="Barlow"/>
          <w:sz w:val="14"/>
          <w:szCs w:val="18"/>
        </w:rPr>
      </w:pPr>
      <w:r>
        <w:rPr>
          <w:rFonts w:ascii="Barlow" w:hAnsi="Barlow"/>
          <w:sz w:val="14"/>
          <w:szCs w:val="18"/>
        </w:rPr>
        <w:t xml:space="preserve">    </w:t>
      </w:r>
      <w:r w:rsidRPr="00885237">
        <w:rPr>
          <w:rFonts w:ascii="Barlow" w:hAnsi="Barlow"/>
          <w:sz w:val="14"/>
          <w:szCs w:val="18"/>
        </w:rPr>
        <w:t xml:space="preserve"> ……………….…………………………………………………………………………………………</w:t>
      </w:r>
      <w:r w:rsidR="001A3379">
        <w:rPr>
          <w:rFonts w:ascii="Barlow" w:hAnsi="Barlow"/>
          <w:sz w:val="14"/>
          <w:szCs w:val="18"/>
        </w:rPr>
        <w:t>………</w:t>
      </w:r>
    </w:p>
    <w:p w14:paraId="2818042F" w14:textId="3B182A5E" w:rsidR="00885237" w:rsidRP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  <w:r w:rsidRPr="00885237">
        <w:rPr>
          <w:rFonts w:ascii="Barlow" w:hAnsi="Barlow"/>
          <w:i/>
          <w:sz w:val="14"/>
          <w:szCs w:val="18"/>
        </w:rPr>
        <w:tab/>
      </w:r>
      <w:r w:rsidRPr="00885237">
        <w:rPr>
          <w:rFonts w:ascii="Barlow" w:hAnsi="Barlow"/>
          <w:i/>
          <w:sz w:val="14"/>
          <w:szCs w:val="18"/>
        </w:rPr>
        <w:tab/>
      </w:r>
      <w:r w:rsidRPr="00885237">
        <w:rPr>
          <w:rFonts w:ascii="Barlow" w:hAnsi="Barlow"/>
          <w:i/>
          <w:sz w:val="14"/>
          <w:szCs w:val="18"/>
        </w:rPr>
        <w:tab/>
      </w:r>
      <w:r w:rsidRPr="00885237">
        <w:rPr>
          <w:rFonts w:ascii="Barlow" w:hAnsi="Barlow"/>
          <w:i/>
          <w:sz w:val="14"/>
          <w:szCs w:val="18"/>
        </w:rPr>
        <w:tab/>
      </w:r>
      <w:r w:rsidRPr="00885237">
        <w:rPr>
          <w:rFonts w:ascii="Barlow" w:hAnsi="Barlow"/>
          <w:i/>
          <w:sz w:val="14"/>
          <w:szCs w:val="18"/>
        </w:rPr>
        <w:tab/>
      </w:r>
      <w:r w:rsidRPr="00885237">
        <w:rPr>
          <w:rFonts w:ascii="Barlow" w:hAnsi="Barlow"/>
          <w:i/>
          <w:sz w:val="14"/>
          <w:szCs w:val="18"/>
        </w:rPr>
        <w:tab/>
        <w:t xml:space="preserve">      (</w:t>
      </w:r>
      <w:r w:rsidR="00081F17">
        <w:rPr>
          <w:rFonts w:ascii="Barlow" w:hAnsi="Barlow"/>
          <w:i/>
          <w:sz w:val="14"/>
          <w:szCs w:val="18"/>
        </w:rPr>
        <w:t xml:space="preserve">data </w:t>
      </w:r>
      <w:r w:rsidRPr="00885237">
        <w:rPr>
          <w:rFonts w:ascii="Barlow" w:hAnsi="Barlow"/>
          <w:i/>
          <w:sz w:val="14"/>
          <w:szCs w:val="18"/>
        </w:rPr>
        <w:t>podpis osoby uprawnionej do składania oświadczeń woli w imieniu Oferenta)</w:t>
      </w:r>
    </w:p>
    <w:p w14:paraId="3C654AC1" w14:textId="77777777" w:rsidR="00885237" w:rsidRPr="00885237" w:rsidRDefault="00885237" w:rsidP="00885237">
      <w:pPr>
        <w:jc w:val="both"/>
        <w:rPr>
          <w:rFonts w:ascii="Barlow" w:hAnsi="Barlow"/>
          <w:b/>
          <w:sz w:val="14"/>
          <w:szCs w:val="18"/>
        </w:rPr>
      </w:pPr>
    </w:p>
    <w:p w14:paraId="55E38A91" w14:textId="77777777" w:rsidR="0011376D" w:rsidRDefault="0011376D" w:rsidP="00081F17">
      <w:pPr>
        <w:jc w:val="both"/>
        <w:rPr>
          <w:rFonts w:ascii="Barlow" w:hAnsi="Barlow"/>
          <w:sz w:val="14"/>
          <w:szCs w:val="18"/>
        </w:rPr>
      </w:pPr>
    </w:p>
    <w:p w14:paraId="5C0B40EC" w14:textId="77777777" w:rsidR="00E127A4" w:rsidRDefault="00E127A4" w:rsidP="00081F17">
      <w:pPr>
        <w:jc w:val="both"/>
        <w:rPr>
          <w:rFonts w:ascii="Barlow" w:hAnsi="Barlow"/>
        </w:rPr>
      </w:pPr>
    </w:p>
    <w:p w14:paraId="774AC68C" w14:textId="77777777" w:rsidR="00E127A4" w:rsidRDefault="00E127A4" w:rsidP="00081F17">
      <w:pPr>
        <w:jc w:val="both"/>
        <w:rPr>
          <w:rFonts w:ascii="Barlow" w:hAnsi="Barlow"/>
        </w:rPr>
      </w:pPr>
    </w:p>
    <w:p w14:paraId="6A344102" w14:textId="36C67A33" w:rsidR="00081F17" w:rsidRPr="000A5714" w:rsidRDefault="00081F17" w:rsidP="00081F17">
      <w:pPr>
        <w:jc w:val="both"/>
        <w:rPr>
          <w:rFonts w:ascii="Barlow" w:hAnsi="Barlow"/>
        </w:rPr>
      </w:pPr>
      <w:r w:rsidRPr="000A5714">
        <w:rPr>
          <w:rFonts w:ascii="Barlow" w:hAnsi="Barlow"/>
        </w:rPr>
        <w:t>Informacja dla Wykonawcy:</w:t>
      </w:r>
    </w:p>
    <w:p w14:paraId="7DB14DD4" w14:textId="291E1E6F" w:rsidR="00885237" w:rsidRPr="000A5714" w:rsidRDefault="00081F17" w:rsidP="00A058A9">
      <w:pPr>
        <w:jc w:val="both"/>
        <w:rPr>
          <w:rFonts w:ascii="Barlow" w:hAnsi="Barlow"/>
        </w:rPr>
      </w:pPr>
      <w:r w:rsidRPr="000A5714">
        <w:rPr>
          <w:rFonts w:ascii="Barlow" w:hAnsi="Barlow"/>
        </w:rPr>
        <w:t xml:space="preserve">Formularz oferty musi być opatrzony </w:t>
      </w:r>
      <w:r w:rsidR="00BE2060" w:rsidRPr="000A5714">
        <w:rPr>
          <w:rFonts w:ascii="Barlow" w:hAnsi="Barlow"/>
        </w:rPr>
        <w:t xml:space="preserve">podpisem osoby </w:t>
      </w:r>
      <w:r w:rsidRPr="000A5714">
        <w:rPr>
          <w:rFonts w:ascii="Barlow" w:hAnsi="Barlow"/>
        </w:rPr>
        <w:t>lub os</w:t>
      </w:r>
      <w:r w:rsidR="00BE2060" w:rsidRPr="000A5714">
        <w:rPr>
          <w:rFonts w:ascii="Barlow" w:hAnsi="Barlow"/>
        </w:rPr>
        <w:t>ób</w:t>
      </w:r>
      <w:r w:rsidRPr="000A5714">
        <w:rPr>
          <w:rFonts w:ascii="Barlow" w:hAnsi="Barlow"/>
        </w:rPr>
        <w:t xml:space="preserve"> uprawnio</w:t>
      </w:r>
      <w:r w:rsidR="00BE2060" w:rsidRPr="000A5714">
        <w:rPr>
          <w:rFonts w:ascii="Barlow" w:hAnsi="Barlow"/>
        </w:rPr>
        <w:t>nych</w:t>
      </w:r>
      <w:r w:rsidRPr="000A5714">
        <w:rPr>
          <w:rFonts w:ascii="Barlow" w:hAnsi="Barlow"/>
        </w:rPr>
        <w:t xml:space="preserve"> do reprezentowania </w:t>
      </w:r>
      <w:r w:rsidR="00BE2060" w:rsidRPr="000A5714">
        <w:rPr>
          <w:rFonts w:ascii="Barlow" w:hAnsi="Barlow"/>
        </w:rPr>
        <w:t xml:space="preserve">Wykonawcy </w:t>
      </w:r>
      <w:r w:rsidRPr="000A5714">
        <w:rPr>
          <w:rFonts w:ascii="Barlow" w:hAnsi="Barlow"/>
        </w:rPr>
        <w:t>i przekazany Zamawiającemu wraz z dokumentem/-</w:t>
      </w:r>
      <w:proofErr w:type="spellStart"/>
      <w:r w:rsidRPr="000A5714">
        <w:rPr>
          <w:rFonts w:ascii="Barlow" w:hAnsi="Barlow"/>
        </w:rPr>
        <w:t>ami</w:t>
      </w:r>
      <w:proofErr w:type="spellEnd"/>
      <w:r w:rsidRPr="000A5714">
        <w:rPr>
          <w:rFonts w:ascii="Barlow" w:hAnsi="Barlow"/>
        </w:rPr>
        <w:t xml:space="preserve"> potwierdzającymi prawo do reprezentacji Wykonawcy</w:t>
      </w:r>
      <w:r w:rsidR="00A850F6" w:rsidRPr="000A5714">
        <w:rPr>
          <w:rStyle w:val="Odwoanieprzypisudolnego"/>
          <w:rFonts w:ascii="Barlow" w:hAnsi="Barlow"/>
        </w:rPr>
        <w:footnoteReference w:id="2"/>
      </w:r>
      <w:r w:rsidRPr="000A5714">
        <w:rPr>
          <w:rFonts w:ascii="Barlow" w:hAnsi="Barlow"/>
        </w:rPr>
        <w:t xml:space="preserve"> przez osobę podpisującą ofertę</w:t>
      </w:r>
      <w:r w:rsidR="00A850F6" w:rsidRPr="000A5714">
        <w:rPr>
          <w:rFonts w:ascii="Barlow" w:hAnsi="Barlow"/>
        </w:rPr>
        <w:t xml:space="preserve">. </w:t>
      </w:r>
    </w:p>
    <w:sectPr w:rsidR="00885237" w:rsidRPr="000A5714" w:rsidSect="00630D51">
      <w:footerReference w:type="even" r:id="rId8"/>
      <w:headerReference w:type="first" r:id="rId9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E703" w14:textId="77777777" w:rsidR="00570611" w:rsidRDefault="00570611">
      <w:r>
        <w:separator/>
      </w:r>
    </w:p>
  </w:endnote>
  <w:endnote w:type="continuationSeparator" w:id="0">
    <w:p w14:paraId="7FA46983" w14:textId="77777777" w:rsidR="00570611" w:rsidRDefault="0057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98B3" w14:textId="77777777" w:rsidR="00570611" w:rsidRDefault="00570611">
      <w:r>
        <w:separator/>
      </w:r>
    </w:p>
  </w:footnote>
  <w:footnote w:type="continuationSeparator" w:id="0">
    <w:p w14:paraId="670A85EC" w14:textId="77777777" w:rsidR="00570611" w:rsidRDefault="00570611">
      <w:r>
        <w:continuationSeparator/>
      </w:r>
    </w:p>
  </w:footnote>
  <w:footnote w:id="1">
    <w:p w14:paraId="244DD632" w14:textId="77777777" w:rsidR="00FA01E7" w:rsidRPr="004B4E20" w:rsidRDefault="00FA01E7" w:rsidP="00FA01E7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4B4E20">
        <w:rPr>
          <w:rStyle w:val="Odwoanieprzypisudolnego"/>
          <w:rFonts w:ascii="Barlow" w:hAnsi="Barlow"/>
        </w:rPr>
        <w:footnoteRef/>
      </w:r>
      <w:r w:rsidRPr="004B4E20">
        <w:rPr>
          <w:rFonts w:ascii="Barlow" w:hAnsi="Barlow"/>
          <w:sz w:val="16"/>
          <w:szCs w:val="16"/>
        </w:rPr>
        <w:t xml:space="preserve"> rozporządzenie Parlamentu Europejskiego i Rady (UE) 2016/679 z dnia 27 kwietnia 2016 r. w sprawie ochrony os 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D831A7" w14:textId="457B3305" w:rsidR="00A850F6" w:rsidRPr="000A5714" w:rsidRDefault="00A850F6">
      <w:pPr>
        <w:pStyle w:val="Tekstprzypisudolnego"/>
        <w:rPr>
          <w:rFonts w:ascii="Barlow" w:hAnsi="Barlow"/>
        </w:rPr>
      </w:pPr>
      <w:r w:rsidRPr="000A5714">
        <w:rPr>
          <w:rStyle w:val="Odwoanieprzypisudolnego"/>
          <w:rFonts w:ascii="Barlow" w:hAnsi="Barlow"/>
        </w:rPr>
        <w:footnoteRef/>
      </w:r>
      <w:r w:rsidRPr="000A5714">
        <w:rPr>
          <w:rFonts w:ascii="Barlow" w:hAnsi="Barlow"/>
        </w:rPr>
        <w:t xml:space="preserve"> Dotyczy przypadku kiedy dokumenty potwierdzające prawo do reprezentacji Wykonawcy nie są dostępne pod określonymi adresami internetowymi ogólnodostępnych i bezpłatnych baz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75B6" w14:textId="2706FFCF" w:rsidR="00630D51" w:rsidRPr="00802CD2" w:rsidRDefault="00630D51" w:rsidP="00630D51">
    <w:pPr>
      <w:jc w:val="right"/>
      <w:rPr>
        <w:rFonts w:ascii="Barlow" w:hAnsi="Barlow"/>
        <w:sz w:val="18"/>
      </w:rPr>
    </w:pPr>
    <w:r w:rsidRPr="00E127A4">
      <w:rPr>
        <w:rFonts w:ascii="Barlow" w:hAnsi="Barlow"/>
        <w:sz w:val="18"/>
      </w:rPr>
      <w:t>Załącznik nr 2 do</w:t>
    </w:r>
    <w:r w:rsidR="003A5CE6" w:rsidRPr="00E127A4">
      <w:rPr>
        <w:rFonts w:ascii="Barlow" w:hAnsi="Barlow"/>
        <w:sz w:val="18"/>
      </w:rPr>
      <w:t xml:space="preserve"> Zapytania ofertowego</w:t>
    </w:r>
    <w:r w:rsidR="00D65BD1" w:rsidRPr="00E127A4">
      <w:rPr>
        <w:rFonts w:ascii="Barlow" w:hAnsi="Barlow"/>
        <w:sz w:val="18"/>
      </w:rPr>
      <w:t>:</w:t>
    </w:r>
    <w:r w:rsidR="00954C8E" w:rsidRPr="00E127A4">
      <w:rPr>
        <w:rFonts w:ascii="Barlow" w:hAnsi="Barlow"/>
        <w:sz w:val="18"/>
      </w:rPr>
      <w:t xml:space="preserve"> </w:t>
    </w:r>
    <w:r w:rsidR="00927D68" w:rsidRPr="00E127A4">
      <w:rPr>
        <w:rFonts w:ascii="Barlow" w:hAnsi="Barlow"/>
        <w:sz w:val="18"/>
      </w:rPr>
      <w:t>KR</w:t>
    </w:r>
    <w:r w:rsidR="00E127A4">
      <w:rPr>
        <w:rFonts w:ascii="Barlow" w:hAnsi="Barlow"/>
        <w:sz w:val="18"/>
      </w:rPr>
      <w:t>.</w:t>
    </w:r>
    <w:r w:rsidR="00B74A39">
      <w:rPr>
        <w:rFonts w:ascii="Barlow" w:hAnsi="Barlow"/>
        <w:sz w:val="18"/>
      </w:rPr>
      <w:t>0141</w:t>
    </w:r>
    <w:r w:rsidR="00E127A4">
      <w:rPr>
        <w:rFonts w:ascii="Barlow" w:hAnsi="Barlow"/>
        <w:sz w:val="18"/>
      </w:rPr>
      <w:t>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F30FE"/>
    <w:multiLevelType w:val="hybridMultilevel"/>
    <w:tmpl w:val="0F1C1860"/>
    <w:lvl w:ilvl="0" w:tplc="95C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2BE"/>
    <w:multiLevelType w:val="hybridMultilevel"/>
    <w:tmpl w:val="37C6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4A7"/>
    <w:multiLevelType w:val="hybridMultilevel"/>
    <w:tmpl w:val="16EEF3F6"/>
    <w:lvl w:ilvl="0" w:tplc="04150011">
      <w:start w:val="1"/>
      <w:numFmt w:val="decimal"/>
      <w:lvlText w:val="%1)"/>
      <w:lvlJc w:val="left"/>
      <w:pPr>
        <w:ind w:left="10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1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CC48A43A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8"/>
    <w:rsid w:val="00005A7F"/>
    <w:rsid w:val="0001165C"/>
    <w:rsid w:val="00021454"/>
    <w:rsid w:val="00022DB8"/>
    <w:rsid w:val="0002582D"/>
    <w:rsid w:val="000337BD"/>
    <w:rsid w:val="00042702"/>
    <w:rsid w:val="0005197E"/>
    <w:rsid w:val="000570B3"/>
    <w:rsid w:val="00073C85"/>
    <w:rsid w:val="00075DFF"/>
    <w:rsid w:val="00081F17"/>
    <w:rsid w:val="00084DFF"/>
    <w:rsid w:val="00087DB9"/>
    <w:rsid w:val="000A358B"/>
    <w:rsid w:val="000A5714"/>
    <w:rsid w:val="000C4418"/>
    <w:rsid w:val="000D23D1"/>
    <w:rsid w:val="000D44CA"/>
    <w:rsid w:val="000D5503"/>
    <w:rsid w:val="000D5512"/>
    <w:rsid w:val="000E104A"/>
    <w:rsid w:val="000E5853"/>
    <w:rsid w:val="000F4DC6"/>
    <w:rsid w:val="00103EA4"/>
    <w:rsid w:val="0010696B"/>
    <w:rsid w:val="0011376D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5652"/>
    <w:rsid w:val="001978A0"/>
    <w:rsid w:val="001A14D2"/>
    <w:rsid w:val="001A3244"/>
    <w:rsid w:val="001A3379"/>
    <w:rsid w:val="001A5A5E"/>
    <w:rsid w:val="001A6294"/>
    <w:rsid w:val="001B63E2"/>
    <w:rsid w:val="001B729A"/>
    <w:rsid w:val="001C3407"/>
    <w:rsid w:val="001C4047"/>
    <w:rsid w:val="001C6126"/>
    <w:rsid w:val="001D083C"/>
    <w:rsid w:val="001D3918"/>
    <w:rsid w:val="001E3D2C"/>
    <w:rsid w:val="001F3723"/>
    <w:rsid w:val="00205833"/>
    <w:rsid w:val="00210444"/>
    <w:rsid w:val="002166C4"/>
    <w:rsid w:val="00221526"/>
    <w:rsid w:val="0022486C"/>
    <w:rsid w:val="00226870"/>
    <w:rsid w:val="00231AEB"/>
    <w:rsid w:val="00246289"/>
    <w:rsid w:val="00260597"/>
    <w:rsid w:val="0026311C"/>
    <w:rsid w:val="0026731A"/>
    <w:rsid w:val="00271BA9"/>
    <w:rsid w:val="00273581"/>
    <w:rsid w:val="00280763"/>
    <w:rsid w:val="002974AC"/>
    <w:rsid w:val="002C589F"/>
    <w:rsid w:val="002C7769"/>
    <w:rsid w:val="003024E5"/>
    <w:rsid w:val="00303A36"/>
    <w:rsid w:val="00313370"/>
    <w:rsid w:val="003271C2"/>
    <w:rsid w:val="00330E51"/>
    <w:rsid w:val="003328AD"/>
    <w:rsid w:val="00332E68"/>
    <w:rsid w:val="003351AF"/>
    <w:rsid w:val="00350F1C"/>
    <w:rsid w:val="00357BE6"/>
    <w:rsid w:val="003603E8"/>
    <w:rsid w:val="003747E4"/>
    <w:rsid w:val="00382806"/>
    <w:rsid w:val="003828CD"/>
    <w:rsid w:val="0038379A"/>
    <w:rsid w:val="00386D2E"/>
    <w:rsid w:val="00391F0D"/>
    <w:rsid w:val="00392016"/>
    <w:rsid w:val="003930C5"/>
    <w:rsid w:val="003935F0"/>
    <w:rsid w:val="003A2673"/>
    <w:rsid w:val="003A5CE6"/>
    <w:rsid w:val="003A72C4"/>
    <w:rsid w:val="003B7319"/>
    <w:rsid w:val="003C47D6"/>
    <w:rsid w:val="003C53D5"/>
    <w:rsid w:val="003D1473"/>
    <w:rsid w:val="003E1EC0"/>
    <w:rsid w:val="00403CD2"/>
    <w:rsid w:val="0040423E"/>
    <w:rsid w:val="004057D9"/>
    <w:rsid w:val="00406790"/>
    <w:rsid w:val="00406C55"/>
    <w:rsid w:val="00407A34"/>
    <w:rsid w:val="00423D5B"/>
    <w:rsid w:val="00424348"/>
    <w:rsid w:val="00433BD4"/>
    <w:rsid w:val="004405D6"/>
    <w:rsid w:val="004464FA"/>
    <w:rsid w:val="00455EE0"/>
    <w:rsid w:val="004570B5"/>
    <w:rsid w:val="00461940"/>
    <w:rsid w:val="00462562"/>
    <w:rsid w:val="00474C76"/>
    <w:rsid w:val="00476040"/>
    <w:rsid w:val="0047753C"/>
    <w:rsid w:val="004801E0"/>
    <w:rsid w:val="00481BD5"/>
    <w:rsid w:val="004820CB"/>
    <w:rsid w:val="0048437A"/>
    <w:rsid w:val="004A089A"/>
    <w:rsid w:val="004A2F12"/>
    <w:rsid w:val="004A59AF"/>
    <w:rsid w:val="004B0295"/>
    <w:rsid w:val="004B5B2C"/>
    <w:rsid w:val="004B7C9F"/>
    <w:rsid w:val="004C16C2"/>
    <w:rsid w:val="004C798B"/>
    <w:rsid w:val="004D293C"/>
    <w:rsid w:val="004E1A73"/>
    <w:rsid w:val="004F62F3"/>
    <w:rsid w:val="00500010"/>
    <w:rsid w:val="00526068"/>
    <w:rsid w:val="00532A24"/>
    <w:rsid w:val="005367C8"/>
    <w:rsid w:val="00537E98"/>
    <w:rsid w:val="00542BAB"/>
    <w:rsid w:val="005475E5"/>
    <w:rsid w:val="00550642"/>
    <w:rsid w:val="00551255"/>
    <w:rsid w:val="0055576F"/>
    <w:rsid w:val="005646DA"/>
    <w:rsid w:val="005667EF"/>
    <w:rsid w:val="00570611"/>
    <w:rsid w:val="00573BD6"/>
    <w:rsid w:val="00573E65"/>
    <w:rsid w:val="00575896"/>
    <w:rsid w:val="005806F1"/>
    <w:rsid w:val="005850CE"/>
    <w:rsid w:val="005A136B"/>
    <w:rsid w:val="005A3AD5"/>
    <w:rsid w:val="005A7DB6"/>
    <w:rsid w:val="005B07FC"/>
    <w:rsid w:val="005B4EF1"/>
    <w:rsid w:val="005C3425"/>
    <w:rsid w:val="005D2538"/>
    <w:rsid w:val="005D5F2F"/>
    <w:rsid w:val="005F6A2F"/>
    <w:rsid w:val="00603F5D"/>
    <w:rsid w:val="00605349"/>
    <w:rsid w:val="0060749E"/>
    <w:rsid w:val="006161C1"/>
    <w:rsid w:val="00620990"/>
    <w:rsid w:val="00620D37"/>
    <w:rsid w:val="00623B95"/>
    <w:rsid w:val="00623BB9"/>
    <w:rsid w:val="006306A6"/>
    <w:rsid w:val="00630D51"/>
    <w:rsid w:val="006322C8"/>
    <w:rsid w:val="00633723"/>
    <w:rsid w:val="00633752"/>
    <w:rsid w:val="00645CCA"/>
    <w:rsid w:val="00653FCA"/>
    <w:rsid w:val="0065490B"/>
    <w:rsid w:val="00657C39"/>
    <w:rsid w:val="00665080"/>
    <w:rsid w:val="00666C85"/>
    <w:rsid w:val="00667A4F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B3C23"/>
    <w:rsid w:val="006B7991"/>
    <w:rsid w:val="006C13AC"/>
    <w:rsid w:val="006C349A"/>
    <w:rsid w:val="006C63D4"/>
    <w:rsid w:val="006D55CF"/>
    <w:rsid w:val="006E1AF0"/>
    <w:rsid w:val="006E4905"/>
    <w:rsid w:val="006E4D32"/>
    <w:rsid w:val="006E73C4"/>
    <w:rsid w:val="006F1DAD"/>
    <w:rsid w:val="006F247A"/>
    <w:rsid w:val="006F496B"/>
    <w:rsid w:val="006F6454"/>
    <w:rsid w:val="007017A5"/>
    <w:rsid w:val="00712DA6"/>
    <w:rsid w:val="007145C9"/>
    <w:rsid w:val="007147F9"/>
    <w:rsid w:val="007224A2"/>
    <w:rsid w:val="00736D90"/>
    <w:rsid w:val="007428CC"/>
    <w:rsid w:val="00744EC7"/>
    <w:rsid w:val="00745696"/>
    <w:rsid w:val="00750AF7"/>
    <w:rsid w:val="00781217"/>
    <w:rsid w:val="00793CD0"/>
    <w:rsid w:val="0079741F"/>
    <w:rsid w:val="007974CF"/>
    <w:rsid w:val="007B512B"/>
    <w:rsid w:val="007C7706"/>
    <w:rsid w:val="007D615C"/>
    <w:rsid w:val="007F7888"/>
    <w:rsid w:val="007F792D"/>
    <w:rsid w:val="00800E8D"/>
    <w:rsid w:val="0080122A"/>
    <w:rsid w:val="00802CD2"/>
    <w:rsid w:val="00812D04"/>
    <w:rsid w:val="00820667"/>
    <w:rsid w:val="00820966"/>
    <w:rsid w:val="00825505"/>
    <w:rsid w:val="00843552"/>
    <w:rsid w:val="00861365"/>
    <w:rsid w:val="00867E51"/>
    <w:rsid w:val="00876DC3"/>
    <w:rsid w:val="00882D31"/>
    <w:rsid w:val="00884E08"/>
    <w:rsid w:val="00885237"/>
    <w:rsid w:val="00886E4D"/>
    <w:rsid w:val="00891D20"/>
    <w:rsid w:val="008934A3"/>
    <w:rsid w:val="008A3EDE"/>
    <w:rsid w:val="008B46A8"/>
    <w:rsid w:val="008B4A9D"/>
    <w:rsid w:val="008B77F0"/>
    <w:rsid w:val="008C7024"/>
    <w:rsid w:val="008D04A5"/>
    <w:rsid w:val="008D24B5"/>
    <w:rsid w:val="008D4A84"/>
    <w:rsid w:val="008E57B8"/>
    <w:rsid w:val="008F6E21"/>
    <w:rsid w:val="008F7ED6"/>
    <w:rsid w:val="00900383"/>
    <w:rsid w:val="009210C4"/>
    <w:rsid w:val="00925364"/>
    <w:rsid w:val="00927D68"/>
    <w:rsid w:val="00935541"/>
    <w:rsid w:val="00937EF9"/>
    <w:rsid w:val="00941864"/>
    <w:rsid w:val="00941E25"/>
    <w:rsid w:val="00943EBD"/>
    <w:rsid w:val="0094484B"/>
    <w:rsid w:val="00953F96"/>
    <w:rsid w:val="00954C8E"/>
    <w:rsid w:val="00962791"/>
    <w:rsid w:val="00966013"/>
    <w:rsid w:val="009756F9"/>
    <w:rsid w:val="00981708"/>
    <w:rsid w:val="009818F0"/>
    <w:rsid w:val="00985D6F"/>
    <w:rsid w:val="00991FFE"/>
    <w:rsid w:val="009953B7"/>
    <w:rsid w:val="009A3654"/>
    <w:rsid w:val="009B1064"/>
    <w:rsid w:val="009B13A6"/>
    <w:rsid w:val="009B1478"/>
    <w:rsid w:val="009C1E7B"/>
    <w:rsid w:val="009D6501"/>
    <w:rsid w:val="009E26F2"/>
    <w:rsid w:val="009E2F1E"/>
    <w:rsid w:val="009E4983"/>
    <w:rsid w:val="009E7149"/>
    <w:rsid w:val="00A058A9"/>
    <w:rsid w:val="00A05A44"/>
    <w:rsid w:val="00A13A3B"/>
    <w:rsid w:val="00A15567"/>
    <w:rsid w:val="00A17EC8"/>
    <w:rsid w:val="00A21800"/>
    <w:rsid w:val="00A21CB9"/>
    <w:rsid w:val="00A31B7F"/>
    <w:rsid w:val="00A367AF"/>
    <w:rsid w:val="00A37DE3"/>
    <w:rsid w:val="00A60B09"/>
    <w:rsid w:val="00A64731"/>
    <w:rsid w:val="00A70957"/>
    <w:rsid w:val="00A850F6"/>
    <w:rsid w:val="00A87D1F"/>
    <w:rsid w:val="00A91626"/>
    <w:rsid w:val="00A91F85"/>
    <w:rsid w:val="00A93880"/>
    <w:rsid w:val="00AA3E09"/>
    <w:rsid w:val="00AA3FB1"/>
    <w:rsid w:val="00AB34ED"/>
    <w:rsid w:val="00AD05C5"/>
    <w:rsid w:val="00AD1C9E"/>
    <w:rsid w:val="00AD2DC5"/>
    <w:rsid w:val="00AD326A"/>
    <w:rsid w:val="00AD52C8"/>
    <w:rsid w:val="00AF27C6"/>
    <w:rsid w:val="00AF582A"/>
    <w:rsid w:val="00B017C1"/>
    <w:rsid w:val="00B0421C"/>
    <w:rsid w:val="00B1779A"/>
    <w:rsid w:val="00B1796D"/>
    <w:rsid w:val="00B20623"/>
    <w:rsid w:val="00B20B57"/>
    <w:rsid w:val="00B221D9"/>
    <w:rsid w:val="00B40999"/>
    <w:rsid w:val="00B44F78"/>
    <w:rsid w:val="00B57370"/>
    <w:rsid w:val="00B63F22"/>
    <w:rsid w:val="00B74A39"/>
    <w:rsid w:val="00B84251"/>
    <w:rsid w:val="00B907CD"/>
    <w:rsid w:val="00BA7240"/>
    <w:rsid w:val="00BB24CA"/>
    <w:rsid w:val="00BC3C87"/>
    <w:rsid w:val="00BD560B"/>
    <w:rsid w:val="00BE2060"/>
    <w:rsid w:val="00BE5FEF"/>
    <w:rsid w:val="00BF1241"/>
    <w:rsid w:val="00BF33C5"/>
    <w:rsid w:val="00C002F5"/>
    <w:rsid w:val="00C06A1F"/>
    <w:rsid w:val="00C14EF0"/>
    <w:rsid w:val="00C161C7"/>
    <w:rsid w:val="00C16729"/>
    <w:rsid w:val="00C16D7F"/>
    <w:rsid w:val="00C174F6"/>
    <w:rsid w:val="00C178F6"/>
    <w:rsid w:val="00C20A51"/>
    <w:rsid w:val="00C23439"/>
    <w:rsid w:val="00C269DA"/>
    <w:rsid w:val="00C26B48"/>
    <w:rsid w:val="00C277A5"/>
    <w:rsid w:val="00C347C2"/>
    <w:rsid w:val="00C43955"/>
    <w:rsid w:val="00C5790C"/>
    <w:rsid w:val="00C6406E"/>
    <w:rsid w:val="00C7038D"/>
    <w:rsid w:val="00C73D61"/>
    <w:rsid w:val="00C83BC4"/>
    <w:rsid w:val="00C9726B"/>
    <w:rsid w:val="00CA7EED"/>
    <w:rsid w:val="00CC126B"/>
    <w:rsid w:val="00CD31A5"/>
    <w:rsid w:val="00CD4F2D"/>
    <w:rsid w:val="00CF25BE"/>
    <w:rsid w:val="00D003FD"/>
    <w:rsid w:val="00D05EBF"/>
    <w:rsid w:val="00D06E2A"/>
    <w:rsid w:val="00D22194"/>
    <w:rsid w:val="00D24447"/>
    <w:rsid w:val="00D30EE1"/>
    <w:rsid w:val="00D32A9E"/>
    <w:rsid w:val="00D64423"/>
    <w:rsid w:val="00D659B1"/>
    <w:rsid w:val="00D65BD1"/>
    <w:rsid w:val="00D767D9"/>
    <w:rsid w:val="00D81EFC"/>
    <w:rsid w:val="00D868D5"/>
    <w:rsid w:val="00D921DA"/>
    <w:rsid w:val="00DA14F6"/>
    <w:rsid w:val="00DA1796"/>
    <w:rsid w:val="00DA4230"/>
    <w:rsid w:val="00DA73D2"/>
    <w:rsid w:val="00DA7B0B"/>
    <w:rsid w:val="00DB2773"/>
    <w:rsid w:val="00DB2FF8"/>
    <w:rsid w:val="00DB5A4D"/>
    <w:rsid w:val="00DC5178"/>
    <w:rsid w:val="00DD1484"/>
    <w:rsid w:val="00DD25CE"/>
    <w:rsid w:val="00DD37C6"/>
    <w:rsid w:val="00DE0FF6"/>
    <w:rsid w:val="00E0071D"/>
    <w:rsid w:val="00E00945"/>
    <w:rsid w:val="00E01AEF"/>
    <w:rsid w:val="00E050AD"/>
    <w:rsid w:val="00E10FA5"/>
    <w:rsid w:val="00E127A4"/>
    <w:rsid w:val="00E17643"/>
    <w:rsid w:val="00E3621A"/>
    <w:rsid w:val="00E50E8F"/>
    <w:rsid w:val="00E520FC"/>
    <w:rsid w:val="00E56949"/>
    <w:rsid w:val="00E66959"/>
    <w:rsid w:val="00E70763"/>
    <w:rsid w:val="00E912BD"/>
    <w:rsid w:val="00EA0CD3"/>
    <w:rsid w:val="00EB6FC2"/>
    <w:rsid w:val="00EB7DCD"/>
    <w:rsid w:val="00ED3A0E"/>
    <w:rsid w:val="00ED48C7"/>
    <w:rsid w:val="00ED5D27"/>
    <w:rsid w:val="00EE460F"/>
    <w:rsid w:val="00EE5A51"/>
    <w:rsid w:val="00F035B5"/>
    <w:rsid w:val="00F04022"/>
    <w:rsid w:val="00F04D41"/>
    <w:rsid w:val="00F118A4"/>
    <w:rsid w:val="00F11D87"/>
    <w:rsid w:val="00F1361B"/>
    <w:rsid w:val="00F22C68"/>
    <w:rsid w:val="00F25BDA"/>
    <w:rsid w:val="00F3280A"/>
    <w:rsid w:val="00F45798"/>
    <w:rsid w:val="00F6376B"/>
    <w:rsid w:val="00F667D9"/>
    <w:rsid w:val="00F73037"/>
    <w:rsid w:val="00F81665"/>
    <w:rsid w:val="00F92F71"/>
    <w:rsid w:val="00F96EAB"/>
    <w:rsid w:val="00FA01E7"/>
    <w:rsid w:val="00FA2F0B"/>
    <w:rsid w:val="00FB3F4C"/>
    <w:rsid w:val="00FB563C"/>
    <w:rsid w:val="00FD3EBB"/>
    <w:rsid w:val="00FE1C0D"/>
    <w:rsid w:val="00FE2FE3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779A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  <w:style w:type="character" w:customStyle="1" w:styleId="markedcontent">
    <w:name w:val="markedcontent"/>
    <w:basedOn w:val="Domylnaczcionkaakapitu"/>
    <w:rsid w:val="00DB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532-7BC8-45D1-97D3-E1F1961B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cp:keywords/>
  <cp:lastModifiedBy>Weremko Dominika</cp:lastModifiedBy>
  <cp:revision>18</cp:revision>
  <cp:lastPrinted>2022-11-25T13:32:00Z</cp:lastPrinted>
  <dcterms:created xsi:type="dcterms:W3CDTF">2024-11-18T10:24:00Z</dcterms:created>
  <dcterms:modified xsi:type="dcterms:W3CDTF">2024-11-27T11:51:00Z</dcterms:modified>
</cp:coreProperties>
</file>